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.sz. Melléklet</w:t>
      </w:r>
    </w:p>
    <w:p w14:paraId="3254D639" w14:textId="631BAFB9"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14:paraId="1B01C61C" w14:textId="5EEC896A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EA7C0F">
        <w:rPr>
          <w:lang w:val="en-US"/>
        </w:rPr>
        <w:t>22</w:t>
      </w:r>
      <w:r w:rsidR="00647A74" w:rsidRPr="00CE73E0">
        <w:rPr>
          <w:lang w:val="en-US"/>
        </w:rPr>
        <w:t>/</w:t>
      </w:r>
      <w:r w:rsidR="00EA7C0F">
        <w:rPr>
          <w:lang w:val="en-US"/>
        </w:rPr>
        <w:t>23</w:t>
      </w:r>
      <w:r w:rsidRPr="00CE73E0">
        <w:rPr>
          <w:lang w:val="en-US"/>
        </w:rPr>
        <w:t xml:space="preserve"> </w:t>
      </w:r>
      <w:r w:rsidR="00AB63C8">
        <w:rPr>
          <w:lang w:val="en-US"/>
        </w:rPr>
        <w:t>2</w:t>
      </w:r>
      <w:r w:rsidR="00EA7C0F">
        <w:rPr>
          <w:lang w:val="en-US"/>
        </w:rPr>
        <w:t>.</w:t>
      </w:r>
      <w:r w:rsidRPr="00CE73E0">
        <w:rPr>
          <w:lang w:val="en-US"/>
        </w:rPr>
        <w:t xml:space="preserve"> </w:t>
      </w:r>
      <w:proofErr w:type="spellStart"/>
      <w:r w:rsidRPr="00CE73E0">
        <w:rPr>
          <w:lang w:val="en-US"/>
        </w:rPr>
        <w:t>félév</w:t>
      </w:r>
      <w:proofErr w:type="spellEnd"/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3595A5FA" w:rsidR="00AD4BC7" w:rsidRPr="00637494" w:rsidRDefault="00AB63C8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>
              <w:t>Gépészeti anyagismeret</w:t>
            </w:r>
            <w:r w:rsidR="00B00A6E" w:rsidRPr="000543E4">
              <w:t xml:space="preserve"> 1.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5B15D391" w:rsidR="00AD4BC7" w:rsidRPr="009974BA" w:rsidRDefault="004B3C83" w:rsidP="00B40C80">
            <w:pPr>
              <w:rPr>
                <w:rFonts w:asciiTheme="majorHAnsi" w:hAnsiTheme="majorHAnsi" w:cstheme="majorHAnsi"/>
                <w:b/>
                <w:color w:val="auto"/>
              </w:rPr>
            </w:pPr>
            <w:r w:rsidRPr="004B3C83">
              <w:rPr>
                <w:rFonts w:asciiTheme="majorHAnsi" w:hAnsiTheme="majorHAnsi" w:cstheme="majorHAnsi"/>
                <w:b/>
              </w:rPr>
              <w:t>MSB146MNGM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64FE05BE" w:rsidR="00AD4BC7" w:rsidRPr="009974BA" w:rsidRDefault="00B00A6E" w:rsidP="00B40C80">
            <w:pPr>
              <w:rPr>
                <w:rFonts w:asciiTheme="majorHAnsi" w:hAnsiTheme="majorHAnsi" w:cstheme="majorHAnsi"/>
                <w:b/>
                <w:color w:val="auto"/>
              </w:rPr>
            </w:pPr>
            <w:r w:rsidRPr="009974BA">
              <w:rPr>
                <w:rFonts w:asciiTheme="majorHAnsi" w:hAnsiTheme="majorHAnsi" w:cstheme="majorHAnsi"/>
                <w:b/>
              </w:rPr>
              <w:t xml:space="preserve">2 </w:t>
            </w:r>
            <w:proofErr w:type="spellStart"/>
            <w:r w:rsidRPr="009974BA">
              <w:rPr>
                <w:rFonts w:asciiTheme="majorHAnsi" w:hAnsiTheme="majorHAnsi" w:cstheme="majorHAnsi"/>
                <w:b/>
              </w:rPr>
              <w:t>ea</w:t>
            </w:r>
            <w:proofErr w:type="spellEnd"/>
            <w:r w:rsidRPr="009974BA">
              <w:rPr>
                <w:rFonts w:asciiTheme="majorHAnsi" w:hAnsiTheme="majorHAnsi" w:cstheme="majorHAnsi"/>
                <w:b/>
              </w:rPr>
              <w:t xml:space="preserve">, 0 </w:t>
            </w:r>
            <w:proofErr w:type="spellStart"/>
            <w:r w:rsidRPr="009974BA">
              <w:rPr>
                <w:rFonts w:asciiTheme="majorHAnsi" w:hAnsiTheme="majorHAnsi" w:cstheme="majorHAnsi"/>
                <w:b/>
              </w:rPr>
              <w:t>gy</w:t>
            </w:r>
            <w:proofErr w:type="spellEnd"/>
            <w:r w:rsidRPr="009974BA">
              <w:rPr>
                <w:rFonts w:asciiTheme="majorHAnsi" w:hAnsiTheme="majorHAnsi" w:cstheme="majorHAnsi"/>
                <w:b/>
              </w:rPr>
              <w:t xml:space="preserve">, 2 </w:t>
            </w:r>
            <w:proofErr w:type="spellStart"/>
            <w:r w:rsidRPr="009974BA">
              <w:rPr>
                <w:rFonts w:asciiTheme="majorHAnsi" w:hAnsiTheme="majorHAnsi" w:cstheme="majorHAnsi"/>
                <w:b/>
              </w:rPr>
              <w:t>lab</w:t>
            </w:r>
            <w:proofErr w:type="spellEnd"/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58A37629" w:rsidR="00AD4BC7" w:rsidRPr="009974BA" w:rsidRDefault="004B3C83" w:rsidP="00B40C80">
            <w:pPr>
              <w:rPr>
                <w:rFonts w:asciiTheme="majorHAnsi" w:hAnsiTheme="majorHAnsi" w:cstheme="majorHAnsi"/>
                <w:b/>
                <w:color w:val="auto"/>
              </w:rPr>
            </w:pPr>
            <w:r>
              <w:rPr>
                <w:rFonts w:asciiTheme="majorHAnsi" w:hAnsiTheme="majorHAnsi" w:cstheme="majorHAnsi"/>
                <w:b/>
              </w:rPr>
              <w:t>5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22A2B812" w:rsidR="00AD4BC7" w:rsidRPr="009974BA" w:rsidRDefault="00B00A6E" w:rsidP="00B40C80">
            <w:pPr>
              <w:rPr>
                <w:rFonts w:asciiTheme="majorHAnsi" w:hAnsiTheme="majorHAnsi" w:cstheme="majorHAnsi"/>
                <w:b/>
                <w:color w:val="auto"/>
              </w:rPr>
            </w:pPr>
            <w:r w:rsidRPr="009974BA">
              <w:rPr>
                <w:rFonts w:asciiTheme="majorHAnsi" w:hAnsiTheme="majorHAnsi" w:cstheme="majorHAnsi"/>
                <w:b/>
              </w:rPr>
              <w:t>Gépészmérnöki alapszak (</w:t>
            </w:r>
            <w:proofErr w:type="spellStart"/>
            <w:r w:rsidRPr="009974BA">
              <w:rPr>
                <w:rFonts w:asciiTheme="majorHAnsi" w:hAnsiTheme="majorHAnsi" w:cstheme="majorHAnsi"/>
                <w:b/>
              </w:rPr>
              <w:t>BSc</w:t>
            </w:r>
            <w:proofErr w:type="spellEnd"/>
            <w:r w:rsidRPr="009974BA">
              <w:rPr>
                <w:rFonts w:asciiTheme="majorHAnsi" w:hAnsiTheme="majorHAnsi" w:cstheme="majorHAnsi"/>
                <w:b/>
              </w:rPr>
              <w:t>)</w:t>
            </w:r>
            <w:r w:rsidR="009B7805">
              <w:rPr>
                <w:rFonts w:asciiTheme="majorHAnsi" w:hAnsiTheme="majorHAnsi" w:cstheme="majorHAnsi"/>
                <w:b/>
              </w:rPr>
              <w:t>, Ipari termék- és formatervező alapszak (BSc)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48168BC6" w:rsidR="00AD4BC7" w:rsidRPr="009974BA" w:rsidRDefault="00B00A6E" w:rsidP="00B40C80">
            <w:pPr>
              <w:rPr>
                <w:rFonts w:asciiTheme="majorHAnsi" w:hAnsiTheme="majorHAnsi" w:cstheme="majorHAnsi"/>
                <w:b/>
                <w:color w:val="auto"/>
              </w:rPr>
            </w:pPr>
            <w:r w:rsidRPr="009974BA">
              <w:rPr>
                <w:rFonts w:asciiTheme="majorHAnsi" w:hAnsiTheme="majorHAnsi" w:cstheme="majorHAnsi"/>
                <w:b/>
              </w:rPr>
              <w:t>Nappali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389C3BE3" w:rsidR="00AD4BC7" w:rsidRPr="009974BA" w:rsidRDefault="004B3C83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Vizsga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9C7919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7212DE01" w:rsidR="00AD4BC7" w:rsidRPr="009974BA" w:rsidRDefault="00C25B15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2</w:t>
            </w:r>
            <w:r w:rsidR="009974BA" w:rsidRPr="009974BA">
              <w:rPr>
                <w:rFonts w:asciiTheme="majorHAnsi" w:hAnsiTheme="majorHAnsi"/>
                <w:b/>
                <w:color w:val="auto"/>
              </w:rPr>
              <w:t>. félév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40E73A97" w:rsidR="00AD4BC7" w:rsidRPr="009974BA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122A5ED3" w:rsidR="00AD4BC7" w:rsidRPr="009974BA" w:rsidRDefault="009974BA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9974BA">
              <w:rPr>
                <w:rFonts w:asciiTheme="majorHAnsi" w:hAnsiTheme="majorHAnsi"/>
                <w:b/>
                <w:color w:val="auto"/>
              </w:rPr>
              <w:t>Gépészmérnöki tanszék (100%)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17D39BA2" w:rsidR="00AD4BC7" w:rsidRPr="00AF5724" w:rsidRDefault="009974BA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Zsebe Tamás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30E23C7A" w:rsidR="006643D3" w:rsidRPr="00AF5724" w:rsidRDefault="009974BA" w:rsidP="00B40C80">
            <w:pPr>
              <w:rPr>
                <w:rFonts w:asciiTheme="majorHAnsi" w:hAnsiTheme="majorHAnsi"/>
                <w:b/>
                <w:color w:val="auto"/>
              </w:rPr>
            </w:pPr>
            <w:proofErr w:type="spellStart"/>
            <w:r>
              <w:rPr>
                <w:rFonts w:asciiTheme="majorHAnsi" w:hAnsiTheme="majorHAnsi"/>
                <w:b/>
                <w:color w:val="auto"/>
              </w:rPr>
              <w:t>Meiszterics</w:t>
            </w:r>
            <w:proofErr w:type="spellEnd"/>
            <w:r>
              <w:rPr>
                <w:rFonts w:asciiTheme="majorHAnsi" w:hAnsiTheme="majorHAnsi"/>
                <w:b/>
                <w:color w:val="auto"/>
              </w:rPr>
              <w:t xml:space="preserve"> Zoltán, Zsebe Tamás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6477288D" w14:textId="2D8571EF" w:rsidR="00BE0BC5" w:rsidRPr="009974BA" w:rsidRDefault="000B7B95" w:rsidP="009974BA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</w:t>
      </w:r>
      <w:proofErr w:type="spellStart"/>
      <w:r w:rsidRPr="001F4310">
        <w:rPr>
          <w:i/>
          <w:iCs/>
          <w:sz w:val="16"/>
          <w:szCs w:val="16"/>
        </w:rPr>
        <w:t>max</w:t>
      </w:r>
      <w:proofErr w:type="spellEnd"/>
      <w:r w:rsidRPr="001F4310">
        <w:rPr>
          <w:i/>
          <w:iCs/>
          <w:sz w:val="16"/>
          <w:szCs w:val="16"/>
        </w:rPr>
        <w:t>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</w:t>
      </w:r>
      <w:proofErr w:type="spellStart"/>
      <w:r w:rsidR="000C72BC">
        <w:rPr>
          <w:i/>
          <w:iCs/>
          <w:sz w:val="16"/>
          <w:szCs w:val="16"/>
        </w:rPr>
        <w:t>Neptun</w:t>
      </w:r>
      <w:r w:rsidR="004223C6">
        <w:rPr>
          <w:i/>
          <w:iCs/>
          <w:sz w:val="16"/>
          <w:szCs w:val="16"/>
        </w:rPr>
        <w:t>ban</w:t>
      </w:r>
      <w:proofErr w:type="spellEnd"/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60D3E751" w14:textId="7474FF37" w:rsidR="00BE0BC5" w:rsidRPr="00637494" w:rsidRDefault="009D14A6" w:rsidP="00473530">
      <w:pPr>
        <w:shd w:val="clear" w:color="auto" w:fill="DFDFDF" w:themeFill="background2" w:themeFillShade="E6"/>
      </w:pPr>
      <w:r w:rsidRPr="009D14A6">
        <w:t xml:space="preserve">Anyagok szerkezete, tulajdonságai. Kristálytan, anyagok képlékeny alakítása, diffúzió. Metallográfia, </w:t>
      </w:r>
      <w:proofErr w:type="spellStart"/>
      <w:r w:rsidRPr="009D14A6">
        <w:t>Fe</w:t>
      </w:r>
      <w:proofErr w:type="spellEnd"/>
      <w:r w:rsidRPr="009D14A6">
        <w:t xml:space="preserve"> – Fe</w:t>
      </w:r>
      <w:r w:rsidRPr="009D14A6">
        <w:rPr>
          <w:vertAlign w:val="subscript"/>
        </w:rPr>
        <w:t>3</w:t>
      </w:r>
      <w:r w:rsidRPr="009D14A6">
        <w:t xml:space="preserve">C és </w:t>
      </w:r>
      <w:proofErr w:type="spellStart"/>
      <w:r w:rsidRPr="009D14A6">
        <w:t>Fe</w:t>
      </w:r>
      <w:proofErr w:type="spellEnd"/>
      <w:r w:rsidRPr="009D14A6">
        <w:t xml:space="preserve"> – C egyensúlyi diagram. </w:t>
      </w:r>
      <w:r w:rsidRPr="009D14A6">
        <w:sym w:font="Symbol" w:char="F067"/>
      </w:r>
      <w:r w:rsidRPr="009D14A6">
        <w:t xml:space="preserve"> - </w:t>
      </w:r>
      <w:r w:rsidRPr="009D14A6">
        <w:sym w:font="Symbol" w:char="F061"/>
      </w:r>
      <w:r w:rsidRPr="009D14A6">
        <w:t xml:space="preserve"> egyensúlyi és nem egyensúlyi átalakulások. Ötvözetlen acélok. Acélok szennyezői és ötvözői. Acélok jelölése. Gyakorlati ötvözetlen acélok. Öntöttvasak. Anyagvizsgálati módszerek.</w:t>
      </w: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proofErr w:type="spellStart"/>
      <w:r w:rsidRPr="00637494">
        <w:rPr>
          <w:lang w:val="en-US"/>
        </w:rPr>
        <w:t>Tárgytematika</w:t>
      </w:r>
      <w:proofErr w:type="spellEnd"/>
    </w:p>
    <w:p w14:paraId="267957FC" w14:textId="26001C1F" w:rsidR="00D649DA" w:rsidRPr="00637494" w:rsidRDefault="000C72BC" w:rsidP="00D649DA">
      <w:pPr>
        <w:rPr>
          <w:lang w:val="en-US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 xml:space="preserve">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14:paraId="43EDE35B" w14:textId="77777777"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14:paraId="33A6314D" w14:textId="7AA6BAB7" w:rsidR="004348FE" w:rsidRPr="00473530" w:rsidRDefault="004223C6" w:rsidP="00473530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Oktatás célja rovat)</w:t>
      </w:r>
    </w:p>
    <w:p w14:paraId="1D59E103" w14:textId="6805B9DD" w:rsidR="004348FE" w:rsidRPr="00637494" w:rsidRDefault="00B11739" w:rsidP="00637494">
      <w:pPr>
        <w:shd w:val="clear" w:color="auto" w:fill="DFDFDF" w:themeFill="background2" w:themeFillShade="E6"/>
        <w:jc w:val="left"/>
      </w:pPr>
      <w:r w:rsidRPr="00B11739">
        <w:t>A Gépészeti anyagismeret I tantárgy a gépészmérnöki szakon folyó képzés során általános és nélkülözhetetlen ismereteket nyújt a szerkezeti anyagokkal kapcsolatban és megalapozza a később tanulandó anyagtechnológiákkal foglakozó tárgyakat. A tantárgy a szakmai törzsanyag körébe tartozik.</w:t>
      </w: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355BB060" w14:textId="74592346" w:rsidR="00720EAD" w:rsidRPr="00576376" w:rsidRDefault="00FC6147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Kristálytan</w:t>
            </w:r>
          </w:p>
          <w:p w14:paraId="1C1578E3" w14:textId="3934635C" w:rsidR="00720EAD" w:rsidRPr="00576376" w:rsidRDefault="00FC6147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Ötvözetek</w:t>
            </w:r>
          </w:p>
          <w:p w14:paraId="7ECB6C8F" w14:textId="417E12F3" w:rsidR="00720EAD" w:rsidRPr="00576376" w:rsidRDefault="00FC6147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Vas-szén ötvözetek</w:t>
            </w:r>
          </w:p>
          <w:p w14:paraId="5C8270A3" w14:textId="77777777" w:rsidR="00FC6147" w:rsidRDefault="00FC6147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Ötvözetlen acélok, acélok</w:t>
            </w:r>
          </w:p>
          <w:p w14:paraId="3D4921F7" w14:textId="45FCFF41" w:rsidR="00720EAD" w:rsidRPr="00576376" w:rsidRDefault="00FC6147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 xml:space="preserve">Acélok jelölése </w:t>
            </w:r>
          </w:p>
          <w:p w14:paraId="2B452320" w14:textId="4F601D95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DF752B3" w14:textId="2322E9B6" w:rsidR="00720EAD" w:rsidRPr="00576376" w:rsidRDefault="00FC6147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Anyagvizsgálatok</w:t>
            </w:r>
          </w:p>
          <w:p w14:paraId="6996ABC8" w14:textId="2455F8EC" w:rsidR="00720EAD" w:rsidRDefault="00FC6147" w:rsidP="00EE03DC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Állapotábra elemzés</w:t>
            </w:r>
          </w:p>
          <w:p w14:paraId="113B4C48" w14:textId="3E9C4400" w:rsidR="00FC6147" w:rsidRPr="00EE03DC" w:rsidRDefault="00FC6147" w:rsidP="00EE03DC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Lemezalakítás</w:t>
            </w:r>
          </w:p>
          <w:p w14:paraId="544913F6" w14:textId="20B39ADC" w:rsidR="00720EAD" w:rsidRPr="00EE03DC" w:rsidRDefault="00720EAD" w:rsidP="00EE03D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  <w:p w14:paraId="03AC85F8" w14:textId="77777777" w:rsidR="00720EAD" w:rsidRPr="00576376" w:rsidRDefault="00720EAD" w:rsidP="005C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E00E961" w14:textId="77777777" w:rsidR="003E046B" w:rsidRDefault="00EC5287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L</w:t>
            </w:r>
            <w:r w:rsidR="00720EAD" w:rsidRPr="003E046B">
              <w:rPr>
                <w:rFonts w:cstheme="minorHAnsi"/>
                <w:spacing w:val="20"/>
                <w:sz w:val="22"/>
              </w:rPr>
              <w:t>abor</w:t>
            </w:r>
            <w:r w:rsidR="003E046B">
              <w:rPr>
                <w:rFonts w:cstheme="minorHAnsi"/>
                <w:spacing w:val="20"/>
                <w:sz w:val="22"/>
              </w:rPr>
              <w:t>-</w:t>
            </w:r>
          </w:p>
          <w:p w14:paraId="5C9FA0A3" w14:textId="657CC0E4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72E261BB" w14:textId="07D4C21A" w:rsidR="00720EAD" w:rsidRPr="00EE03DC" w:rsidRDefault="00720EAD" w:rsidP="00EE0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2961D51" w14:textId="03BDB4CA"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>tási</w:t>
            </w:r>
            <w:proofErr w:type="spellEnd"/>
            <w:r w:rsidR="00BE0BC5" w:rsidRPr="00637494">
              <w:rPr>
                <w:rFonts w:cstheme="minorHAnsi"/>
              </w:rPr>
              <w:t xml:space="preserve">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 xml:space="preserve">(beadandó, </w:t>
            </w:r>
            <w:proofErr w:type="gramStart"/>
            <w:r w:rsidRPr="00637494">
              <w:rPr>
                <w:b/>
                <w:bCs/>
              </w:rPr>
              <w:t>zárthelyi,</w:t>
            </w:r>
            <w:proofErr w:type="gramEnd"/>
            <w:r w:rsidRPr="00637494">
              <w:rPr>
                <w:b/>
                <w:bCs/>
              </w:rPr>
              <w:t xml:space="preserve">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637494" w:rsidRDefault="00EC5287" w:rsidP="00576376">
            <w:r w:rsidRPr="00637494">
              <w:t>1.</w:t>
            </w:r>
          </w:p>
        </w:tc>
        <w:tc>
          <w:tcPr>
            <w:tcW w:w="3827" w:type="dxa"/>
          </w:tcPr>
          <w:p w14:paraId="409C9E1E" w14:textId="59167597" w:rsidR="00EC5287" w:rsidRPr="00637494" w:rsidRDefault="00FC614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147">
              <w:t>Kristálytani alapismeretek.</w:t>
            </w:r>
          </w:p>
        </w:tc>
        <w:tc>
          <w:tcPr>
            <w:tcW w:w="1985" w:type="dxa"/>
          </w:tcPr>
          <w:p w14:paraId="536ACA80" w14:textId="299731DE" w:rsidR="00EC5287" w:rsidRPr="00637494" w:rsidRDefault="005D5963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5963">
              <w:t>Dr. Tisza Miklós: Metallográfia,</w:t>
            </w:r>
            <w:r w:rsidR="00394CD9">
              <w:t xml:space="preserve"> 41-82.</w:t>
            </w:r>
          </w:p>
        </w:tc>
        <w:tc>
          <w:tcPr>
            <w:tcW w:w="1842" w:type="dxa"/>
          </w:tcPr>
          <w:p w14:paraId="42E77607" w14:textId="7D8E076C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A7C91A" w14:textId="4CBFA7B4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EC5287" w:rsidRPr="00637494" w:rsidRDefault="00EC5287" w:rsidP="00576376">
            <w:r w:rsidRPr="00637494">
              <w:t>2.</w:t>
            </w:r>
          </w:p>
        </w:tc>
        <w:tc>
          <w:tcPr>
            <w:tcW w:w="3827" w:type="dxa"/>
          </w:tcPr>
          <w:p w14:paraId="036E5E4B" w14:textId="4ACF958A" w:rsidR="00EC5287" w:rsidRPr="00637494" w:rsidRDefault="00FC614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147">
              <w:t>Kristályhibák. Balesetvédelmi oktatás.</w:t>
            </w:r>
          </w:p>
        </w:tc>
        <w:tc>
          <w:tcPr>
            <w:tcW w:w="1985" w:type="dxa"/>
          </w:tcPr>
          <w:p w14:paraId="3C2410F4" w14:textId="43803C54" w:rsidR="00EC5287" w:rsidRPr="00637494" w:rsidRDefault="00394CD9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4CD9">
              <w:t>Dr. Tisza Miklós: Metallográfia,</w:t>
            </w:r>
            <w:r>
              <w:t xml:space="preserve"> 107-120.</w:t>
            </w:r>
          </w:p>
        </w:tc>
        <w:tc>
          <w:tcPr>
            <w:tcW w:w="1842" w:type="dxa"/>
          </w:tcPr>
          <w:p w14:paraId="4EAB32D6" w14:textId="7AE82D53" w:rsidR="00EC5287" w:rsidRPr="00637494" w:rsidRDefault="00B15E2C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lesetvédelmi jegyzőkönyv.</w:t>
            </w:r>
          </w:p>
        </w:tc>
        <w:tc>
          <w:tcPr>
            <w:tcW w:w="1985" w:type="dxa"/>
          </w:tcPr>
          <w:p w14:paraId="18CA1F8D" w14:textId="0C755663" w:rsidR="00EC5287" w:rsidRPr="00637494" w:rsidRDefault="004E216A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2.09.19.</w:t>
            </w:r>
          </w:p>
        </w:tc>
      </w:tr>
      <w:tr w:rsidR="00637494" w:rsidRPr="00637494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EC5287" w:rsidRPr="00637494" w:rsidRDefault="00EC5287" w:rsidP="00576376">
            <w:r w:rsidRPr="00637494">
              <w:t>3.</w:t>
            </w:r>
          </w:p>
        </w:tc>
        <w:tc>
          <w:tcPr>
            <w:tcW w:w="3827" w:type="dxa"/>
          </w:tcPr>
          <w:p w14:paraId="63769095" w14:textId="1D8731E6" w:rsidR="00EC5287" w:rsidRPr="00637494" w:rsidRDefault="00FC614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147">
              <w:t>Kristályhibák.</w:t>
            </w:r>
            <w:r>
              <w:t xml:space="preserve"> </w:t>
            </w:r>
            <w:r w:rsidRPr="00FC6147">
              <w:t>A kristályosodás termodinamikai alapjai. Diffúzió.</w:t>
            </w:r>
          </w:p>
        </w:tc>
        <w:tc>
          <w:tcPr>
            <w:tcW w:w="1985" w:type="dxa"/>
          </w:tcPr>
          <w:p w14:paraId="5695884F" w14:textId="523B4229" w:rsidR="00EC5287" w:rsidRPr="00637494" w:rsidRDefault="00394CD9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4CD9">
              <w:t>Dr. Tisza Miklós: Metallográfia,</w:t>
            </w:r>
            <w:r>
              <w:t xml:space="preserve"> 83-106, 107-120, </w:t>
            </w:r>
          </w:p>
        </w:tc>
        <w:tc>
          <w:tcPr>
            <w:tcW w:w="1842" w:type="dxa"/>
          </w:tcPr>
          <w:p w14:paraId="419B12E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531A18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EC5287" w:rsidRPr="00637494" w:rsidRDefault="00EC5287" w:rsidP="00576376">
            <w:r w:rsidRPr="00637494">
              <w:t>4.</w:t>
            </w:r>
          </w:p>
        </w:tc>
        <w:tc>
          <w:tcPr>
            <w:tcW w:w="3827" w:type="dxa"/>
          </w:tcPr>
          <w:p w14:paraId="74EA28E9" w14:textId="026EE4E5" w:rsidR="00EC5287" w:rsidRPr="00637494" w:rsidRDefault="00FC614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147">
              <w:t>Ötvözet fogalma. Ötvözetek fajtái</w:t>
            </w:r>
            <w:r>
              <w:t>.</w:t>
            </w:r>
          </w:p>
        </w:tc>
        <w:tc>
          <w:tcPr>
            <w:tcW w:w="1985" w:type="dxa"/>
          </w:tcPr>
          <w:p w14:paraId="56307731" w14:textId="3A592335" w:rsidR="00EC5287" w:rsidRPr="00637494" w:rsidRDefault="00394CD9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4CD9">
              <w:t>Dr. Tisza Miklós: Metallográfia,</w:t>
            </w:r>
            <w:r>
              <w:t xml:space="preserve"> 174-218.</w:t>
            </w:r>
          </w:p>
        </w:tc>
        <w:tc>
          <w:tcPr>
            <w:tcW w:w="1842" w:type="dxa"/>
          </w:tcPr>
          <w:p w14:paraId="1C597915" w14:textId="35AFF702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F86CBC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EC5287" w:rsidRPr="00637494" w:rsidRDefault="00EC5287" w:rsidP="00576376">
            <w:r w:rsidRPr="00637494">
              <w:t>5.</w:t>
            </w:r>
          </w:p>
        </w:tc>
        <w:tc>
          <w:tcPr>
            <w:tcW w:w="3827" w:type="dxa"/>
          </w:tcPr>
          <w:p w14:paraId="08DC57AD" w14:textId="484479B5" w:rsidR="00EC5287" w:rsidRPr="00637494" w:rsidRDefault="00B15E2C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E2C">
              <w:t>Kétalkotós fémes ötvözetrendszerek</w:t>
            </w:r>
            <w:r>
              <w:t>.</w:t>
            </w:r>
          </w:p>
        </w:tc>
        <w:tc>
          <w:tcPr>
            <w:tcW w:w="1985" w:type="dxa"/>
          </w:tcPr>
          <w:p w14:paraId="081C3D20" w14:textId="0243B7AD" w:rsidR="00EC5287" w:rsidRPr="00637494" w:rsidRDefault="00394CD9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4CD9">
              <w:t>Dr. Tisza Miklós: Metallográfia, 174-218.</w:t>
            </w:r>
          </w:p>
        </w:tc>
        <w:tc>
          <w:tcPr>
            <w:tcW w:w="1842" w:type="dxa"/>
          </w:tcPr>
          <w:p w14:paraId="3E61ADB9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2556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1B2608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EC5287" w:rsidRPr="00637494" w:rsidRDefault="00EC5287" w:rsidP="00576376">
            <w:r w:rsidRPr="00637494">
              <w:t>6.</w:t>
            </w:r>
          </w:p>
        </w:tc>
        <w:tc>
          <w:tcPr>
            <w:tcW w:w="3827" w:type="dxa"/>
          </w:tcPr>
          <w:p w14:paraId="379FC107" w14:textId="2F409936" w:rsidR="00EC5287" w:rsidRPr="00637494" w:rsidRDefault="00B15E2C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E2C">
              <w:t>Ideális kétalkotós egyensúlyi diagramok elemzése</w:t>
            </w:r>
            <w:r>
              <w:t>.</w:t>
            </w:r>
          </w:p>
        </w:tc>
        <w:tc>
          <w:tcPr>
            <w:tcW w:w="1985" w:type="dxa"/>
          </w:tcPr>
          <w:p w14:paraId="06BCFEF7" w14:textId="57386ADA" w:rsidR="00EC5287" w:rsidRPr="00637494" w:rsidRDefault="00F218D2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18D2">
              <w:t>Dr. Tisza Miklós: Metallográfia, 174-218.</w:t>
            </w:r>
          </w:p>
        </w:tc>
        <w:tc>
          <w:tcPr>
            <w:tcW w:w="1842" w:type="dxa"/>
          </w:tcPr>
          <w:p w14:paraId="1B8DFFE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19F274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730199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EC5287" w:rsidRPr="00637494" w:rsidRDefault="00EC5287" w:rsidP="00576376">
            <w:r w:rsidRPr="00637494">
              <w:t>7.</w:t>
            </w:r>
          </w:p>
        </w:tc>
        <w:tc>
          <w:tcPr>
            <w:tcW w:w="3827" w:type="dxa"/>
          </w:tcPr>
          <w:p w14:paraId="185B080B" w14:textId="2BAD263D" w:rsidR="00EC5287" w:rsidRPr="00637494" w:rsidRDefault="00B15E2C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E2C">
              <w:t xml:space="preserve">Vas szén ötvözetek fázisai, </w:t>
            </w:r>
            <w:proofErr w:type="spellStart"/>
            <w:r w:rsidRPr="00B15E2C">
              <w:t>szövetei</w:t>
            </w:r>
            <w:proofErr w:type="spellEnd"/>
            <w:r w:rsidRPr="00B15E2C">
              <w:t xml:space="preserve"> és tulajdonságaik.</w:t>
            </w:r>
          </w:p>
        </w:tc>
        <w:tc>
          <w:tcPr>
            <w:tcW w:w="1985" w:type="dxa"/>
          </w:tcPr>
          <w:p w14:paraId="775052B4" w14:textId="17876911" w:rsidR="00EC5287" w:rsidRPr="00637494" w:rsidRDefault="00F218D2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18D2">
              <w:t xml:space="preserve">Dr. Tisza Miklós: Metallográfia, </w:t>
            </w:r>
            <w:r>
              <w:t>219-240.</w:t>
            </w:r>
          </w:p>
        </w:tc>
        <w:tc>
          <w:tcPr>
            <w:tcW w:w="1842" w:type="dxa"/>
          </w:tcPr>
          <w:p w14:paraId="5F81B2E2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86CBC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22D1569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EC5287" w:rsidRPr="00637494" w:rsidRDefault="00EC5287" w:rsidP="00576376">
            <w:r w:rsidRPr="00637494">
              <w:t>8.</w:t>
            </w:r>
          </w:p>
        </w:tc>
        <w:tc>
          <w:tcPr>
            <w:tcW w:w="3827" w:type="dxa"/>
          </w:tcPr>
          <w:p w14:paraId="5A143ADC" w14:textId="630547E1" w:rsidR="00EC5287" w:rsidRPr="00637494" w:rsidRDefault="00B15E2C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15E2C">
              <w:t>Fe</w:t>
            </w:r>
            <w:proofErr w:type="spellEnd"/>
            <w:r w:rsidRPr="00B15E2C">
              <w:t xml:space="preserve"> – Fe</w:t>
            </w:r>
            <w:r w:rsidRPr="00B15E2C">
              <w:rPr>
                <w:vertAlign w:val="subscript"/>
              </w:rPr>
              <w:t>3</w:t>
            </w:r>
            <w:r w:rsidRPr="00B15E2C">
              <w:t>C egyensúlyi diagram</w:t>
            </w:r>
            <w:r>
              <w:t>.</w:t>
            </w:r>
          </w:p>
        </w:tc>
        <w:tc>
          <w:tcPr>
            <w:tcW w:w="1985" w:type="dxa"/>
          </w:tcPr>
          <w:p w14:paraId="5522E3D6" w14:textId="1CBC5FC3" w:rsidR="00EC5287" w:rsidRPr="00637494" w:rsidRDefault="00AD5206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5206">
              <w:t>Dr. Tisza Miklós: Metallográfia, 219-240.</w:t>
            </w:r>
          </w:p>
        </w:tc>
        <w:tc>
          <w:tcPr>
            <w:tcW w:w="1842" w:type="dxa"/>
          </w:tcPr>
          <w:p w14:paraId="368B6162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23C1DF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DC517B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EC5287" w:rsidRPr="00637494" w:rsidRDefault="00EC5287" w:rsidP="00576376">
            <w:r w:rsidRPr="00637494">
              <w:t>9.</w:t>
            </w:r>
          </w:p>
        </w:tc>
        <w:tc>
          <w:tcPr>
            <w:tcW w:w="3827" w:type="dxa"/>
          </w:tcPr>
          <w:p w14:paraId="2E20334A" w14:textId="4050F57B" w:rsidR="00EC5287" w:rsidRPr="00637494" w:rsidRDefault="00663D10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vaszi</w:t>
            </w:r>
            <w:r w:rsidR="003A1920">
              <w:t xml:space="preserve"> szünet.</w:t>
            </w:r>
          </w:p>
        </w:tc>
        <w:tc>
          <w:tcPr>
            <w:tcW w:w="1985" w:type="dxa"/>
          </w:tcPr>
          <w:p w14:paraId="245C651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79E0616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45C235A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8CD2F4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098EBBBF" w:rsidR="00EC5287" w:rsidRPr="00637494" w:rsidRDefault="00EC5287" w:rsidP="00576376">
            <w:r w:rsidRPr="00637494">
              <w:t>10.</w:t>
            </w:r>
          </w:p>
        </w:tc>
        <w:tc>
          <w:tcPr>
            <w:tcW w:w="3827" w:type="dxa"/>
          </w:tcPr>
          <w:p w14:paraId="50E7F400" w14:textId="1D761889" w:rsidR="00EC5287" w:rsidRPr="00B15E2C" w:rsidRDefault="00B15E2C" w:rsidP="000C1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15E2C">
              <w:t>Fe</w:t>
            </w:r>
            <w:proofErr w:type="spellEnd"/>
            <w:r w:rsidRPr="00B15E2C">
              <w:t xml:space="preserve"> – C egyensúlyi diagram</w:t>
            </w:r>
            <w:r>
              <w:t>.</w:t>
            </w:r>
          </w:p>
        </w:tc>
        <w:tc>
          <w:tcPr>
            <w:tcW w:w="1985" w:type="dxa"/>
          </w:tcPr>
          <w:p w14:paraId="6D887465" w14:textId="3736F326" w:rsidR="00EC5287" w:rsidRPr="00637494" w:rsidRDefault="00AD5206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5206">
              <w:t>Dr. Tisza Miklós: Metallográfia, 219-240.</w:t>
            </w:r>
          </w:p>
        </w:tc>
        <w:tc>
          <w:tcPr>
            <w:tcW w:w="1842" w:type="dxa"/>
          </w:tcPr>
          <w:p w14:paraId="26E64313" w14:textId="53F9EAC2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7F77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F2E2D9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45ACF43" w:rsidR="00EC5287" w:rsidRPr="00637494" w:rsidRDefault="00EC5287" w:rsidP="00576376">
            <w:r w:rsidRPr="00637494">
              <w:t>11.</w:t>
            </w:r>
          </w:p>
        </w:tc>
        <w:tc>
          <w:tcPr>
            <w:tcW w:w="3827" w:type="dxa"/>
          </w:tcPr>
          <w:p w14:paraId="6AF85C7E" w14:textId="4244625A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50148E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D55CA5D" w14:textId="56F1EFE1" w:rsidR="00EC5287" w:rsidRPr="00637494" w:rsidRDefault="00B15E2C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E2C">
              <w:t>Zárthelyi.</w:t>
            </w:r>
          </w:p>
        </w:tc>
        <w:tc>
          <w:tcPr>
            <w:tcW w:w="1985" w:type="dxa"/>
          </w:tcPr>
          <w:p w14:paraId="4F411778" w14:textId="253F7555" w:rsidR="00EC5287" w:rsidRPr="00637494" w:rsidRDefault="00D76F52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őadás időpontjában.</w:t>
            </w:r>
          </w:p>
        </w:tc>
      </w:tr>
      <w:tr w:rsidR="00637494" w:rsidRPr="00637494" w14:paraId="72607422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675F73A" w:rsidR="00EC5287" w:rsidRPr="00637494" w:rsidRDefault="00EC5287" w:rsidP="00576376">
            <w:r w:rsidRPr="00637494">
              <w:t>12.</w:t>
            </w:r>
          </w:p>
        </w:tc>
        <w:tc>
          <w:tcPr>
            <w:tcW w:w="3827" w:type="dxa"/>
          </w:tcPr>
          <w:p w14:paraId="3A7993CE" w14:textId="11D25A2C" w:rsidR="00EC5287" w:rsidRPr="00637494" w:rsidRDefault="00B15E2C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E2C">
              <w:sym w:font="Symbol" w:char="F067"/>
            </w:r>
            <w:r w:rsidRPr="00B15E2C">
              <w:t xml:space="preserve"> - </w:t>
            </w:r>
            <w:r w:rsidRPr="00B15E2C">
              <w:sym w:font="Symbol" w:char="F061"/>
            </w:r>
            <w:r w:rsidRPr="00B15E2C">
              <w:t xml:space="preserve"> egyensúlyi és nem egyensúlyi átalakulások.</w:t>
            </w:r>
          </w:p>
        </w:tc>
        <w:tc>
          <w:tcPr>
            <w:tcW w:w="1985" w:type="dxa"/>
          </w:tcPr>
          <w:p w14:paraId="652808D2" w14:textId="187D36AF" w:rsidR="00EC5287" w:rsidRPr="00637494" w:rsidRDefault="00AD5206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5206">
              <w:t xml:space="preserve">Dr. Tisza Miklós: Metallográfia, </w:t>
            </w:r>
            <w:r>
              <w:t>241-278.</w:t>
            </w:r>
          </w:p>
        </w:tc>
        <w:tc>
          <w:tcPr>
            <w:tcW w:w="1842" w:type="dxa"/>
          </w:tcPr>
          <w:p w14:paraId="4BE748F7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E6FC0F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57E11D24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D01BF08" w:rsidR="00EC5287" w:rsidRPr="00637494" w:rsidRDefault="00EC5287" w:rsidP="00576376">
            <w:r w:rsidRPr="00637494">
              <w:t>13.</w:t>
            </w:r>
          </w:p>
        </w:tc>
        <w:tc>
          <w:tcPr>
            <w:tcW w:w="3827" w:type="dxa"/>
          </w:tcPr>
          <w:p w14:paraId="575DCB79" w14:textId="42C350BE" w:rsidR="00EC5287" w:rsidRPr="00637494" w:rsidRDefault="00B15E2C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E2C">
              <w:t>Ötvözetlen acélok. Acélok szennyezői.</w:t>
            </w:r>
          </w:p>
        </w:tc>
        <w:tc>
          <w:tcPr>
            <w:tcW w:w="1985" w:type="dxa"/>
          </w:tcPr>
          <w:p w14:paraId="4453BF11" w14:textId="3EEFCF3C" w:rsidR="00EC5287" w:rsidRPr="00637494" w:rsidRDefault="00C87020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7020">
              <w:t xml:space="preserve">Dr. Tisza Miklós: Metallográfia, </w:t>
            </w:r>
            <w:r>
              <w:t>279-294.</w:t>
            </w:r>
          </w:p>
        </w:tc>
        <w:tc>
          <w:tcPr>
            <w:tcW w:w="1842" w:type="dxa"/>
          </w:tcPr>
          <w:p w14:paraId="5BD5CE69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5C66D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9CB3FB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478E2B8A" w:rsidR="00EC5287" w:rsidRPr="00637494" w:rsidRDefault="00EC5287" w:rsidP="00576376">
            <w:r w:rsidRPr="00637494">
              <w:t>14.</w:t>
            </w:r>
          </w:p>
        </w:tc>
        <w:tc>
          <w:tcPr>
            <w:tcW w:w="3827" w:type="dxa"/>
          </w:tcPr>
          <w:p w14:paraId="5EC6856E" w14:textId="19466A4C" w:rsidR="00EC5287" w:rsidRPr="00637494" w:rsidRDefault="00B15E2C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E2C">
              <w:t>Acélok jelölése. Ötvözők az acélban.</w:t>
            </w:r>
          </w:p>
        </w:tc>
        <w:tc>
          <w:tcPr>
            <w:tcW w:w="1985" w:type="dxa"/>
          </w:tcPr>
          <w:p w14:paraId="00F9AC33" w14:textId="628A5F20" w:rsidR="00EC5287" w:rsidRPr="00637494" w:rsidRDefault="003510E9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10E9">
              <w:t xml:space="preserve">Dr. Tisza Miklós: Metallográfia, </w:t>
            </w:r>
            <w:r>
              <w:t>295-302.</w:t>
            </w:r>
          </w:p>
        </w:tc>
        <w:tc>
          <w:tcPr>
            <w:tcW w:w="1842" w:type="dxa"/>
          </w:tcPr>
          <w:p w14:paraId="054FCED6" w14:textId="3AA3DC19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1BEA4F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F3F8E7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954B81" w14:textId="07223D16" w:rsidR="00EC5287" w:rsidRPr="00637494" w:rsidRDefault="00EC5287" w:rsidP="00576376">
            <w:r w:rsidRPr="00637494">
              <w:t>15.</w:t>
            </w:r>
          </w:p>
        </w:tc>
        <w:tc>
          <w:tcPr>
            <w:tcW w:w="3827" w:type="dxa"/>
          </w:tcPr>
          <w:p w14:paraId="267E5581" w14:textId="59D9D193" w:rsidR="00EC5287" w:rsidRPr="00B15E2C" w:rsidRDefault="00B15E2C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E2C">
              <w:t>Öntöttvasak.</w:t>
            </w:r>
          </w:p>
        </w:tc>
        <w:tc>
          <w:tcPr>
            <w:tcW w:w="1985" w:type="dxa"/>
          </w:tcPr>
          <w:p w14:paraId="57A2EDD5" w14:textId="16FC1DB8" w:rsidR="00EC5287" w:rsidRPr="00637494" w:rsidRDefault="00B97E1D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E1D">
              <w:t xml:space="preserve">Dr. Tisza Miklós: Metallográfia, </w:t>
            </w:r>
            <w:r>
              <w:t>337-350.</w:t>
            </w:r>
          </w:p>
        </w:tc>
        <w:tc>
          <w:tcPr>
            <w:tcW w:w="1842" w:type="dxa"/>
          </w:tcPr>
          <w:p w14:paraId="208AF885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6CCEA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proofErr w:type="spellStart"/>
            <w:r w:rsidRPr="00637494">
              <w:rPr>
                <w:rFonts w:cstheme="minorHAnsi"/>
              </w:rPr>
              <w:t>Okta-tási</w:t>
            </w:r>
            <w:proofErr w:type="spellEnd"/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 xml:space="preserve">(beadandó, </w:t>
            </w:r>
            <w:proofErr w:type="gramStart"/>
            <w:r w:rsidRPr="00637494">
              <w:rPr>
                <w:b/>
                <w:bCs/>
              </w:rPr>
              <w:t>zárthelyi,</w:t>
            </w:r>
            <w:proofErr w:type="gramEnd"/>
            <w:r w:rsidRPr="00637494">
              <w:rPr>
                <w:b/>
                <w:bCs/>
              </w:rPr>
              <w:t xml:space="preserve">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51FBDFF0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FD07FE" w:rsidRPr="00637494" w:rsidRDefault="00FD07FE" w:rsidP="00576376">
            <w:r w:rsidRPr="00637494">
              <w:t>1.</w:t>
            </w:r>
          </w:p>
        </w:tc>
        <w:tc>
          <w:tcPr>
            <w:tcW w:w="3832" w:type="dxa"/>
          </w:tcPr>
          <w:p w14:paraId="71E32B7A" w14:textId="32EE8B76" w:rsidR="007768B1" w:rsidRPr="00637494" w:rsidRDefault="005E07BF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rések, berendezések ismertetése.</w:t>
            </w:r>
          </w:p>
        </w:tc>
        <w:tc>
          <w:tcPr>
            <w:tcW w:w="1985" w:type="dxa"/>
          </w:tcPr>
          <w:p w14:paraId="3307DD7C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FC8A2C1" w14:textId="09A71796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F18B59B" w14:textId="6A408DC3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0B06AF1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FD07FE" w:rsidRPr="00637494" w:rsidRDefault="00FD07FE" w:rsidP="00576376">
            <w:r w:rsidRPr="00637494">
              <w:t>2.</w:t>
            </w:r>
          </w:p>
        </w:tc>
        <w:tc>
          <w:tcPr>
            <w:tcW w:w="3832" w:type="dxa"/>
          </w:tcPr>
          <w:p w14:paraId="6DE185F6" w14:textId="0468FA99" w:rsidR="00FD07FE" w:rsidRPr="00637494" w:rsidRDefault="007768B1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Ütővizsgálat</w:t>
            </w:r>
            <w:r w:rsidR="005E07BF">
              <w:t>.</w:t>
            </w:r>
          </w:p>
        </w:tc>
        <w:tc>
          <w:tcPr>
            <w:tcW w:w="1985" w:type="dxa"/>
          </w:tcPr>
          <w:p w14:paraId="7FDD328A" w14:textId="462D6863" w:rsidR="00FD07FE" w:rsidRPr="00637494" w:rsidRDefault="001D736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D736E">
              <w:t>Vönöczky</w:t>
            </w:r>
            <w:proofErr w:type="spellEnd"/>
            <w:r w:rsidRPr="001D736E">
              <w:t xml:space="preserve"> A. Gépgyártástechnológia </w:t>
            </w:r>
            <w:proofErr w:type="spellStart"/>
            <w:r w:rsidRPr="001D736E">
              <w:t>gyak</w:t>
            </w:r>
            <w:proofErr w:type="spellEnd"/>
            <w:r w:rsidRPr="001D736E">
              <w:t>.</w:t>
            </w:r>
            <w:r w:rsidRPr="001D736E">
              <w:tab/>
              <w:t>124 –130</w:t>
            </w:r>
            <w:r>
              <w:t>.</w:t>
            </w:r>
          </w:p>
        </w:tc>
        <w:tc>
          <w:tcPr>
            <w:tcW w:w="1842" w:type="dxa"/>
          </w:tcPr>
          <w:p w14:paraId="63E8C1DB" w14:textId="07C673B3" w:rsidR="00FD07FE" w:rsidRPr="00637494" w:rsidRDefault="00CB3576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árthelyi.</w:t>
            </w:r>
          </w:p>
        </w:tc>
        <w:tc>
          <w:tcPr>
            <w:tcW w:w="1985" w:type="dxa"/>
          </w:tcPr>
          <w:p w14:paraId="7361D3C9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8E849E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FD07FE" w:rsidRPr="00637494" w:rsidRDefault="00FD07FE" w:rsidP="00576376">
            <w:r w:rsidRPr="00637494">
              <w:t>3.</w:t>
            </w:r>
          </w:p>
        </w:tc>
        <w:tc>
          <w:tcPr>
            <w:tcW w:w="3832" w:type="dxa"/>
          </w:tcPr>
          <w:p w14:paraId="650D3427" w14:textId="421B07E4" w:rsidR="00FD07FE" w:rsidRPr="00637494" w:rsidRDefault="007768B1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akítóvizsgálat I.</w:t>
            </w:r>
          </w:p>
        </w:tc>
        <w:tc>
          <w:tcPr>
            <w:tcW w:w="1985" w:type="dxa"/>
          </w:tcPr>
          <w:p w14:paraId="4696A7D7" w14:textId="5EB05D8D" w:rsidR="00FD07FE" w:rsidRPr="001D736E" w:rsidRDefault="001D736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1D736E">
              <w:rPr>
                <w:bCs/>
              </w:rPr>
              <w:t>Vönöczky</w:t>
            </w:r>
            <w:proofErr w:type="spellEnd"/>
            <w:r>
              <w:rPr>
                <w:bCs/>
              </w:rPr>
              <w:t xml:space="preserve"> </w:t>
            </w:r>
            <w:r w:rsidRPr="001D736E">
              <w:rPr>
                <w:bCs/>
              </w:rPr>
              <w:t xml:space="preserve">A. Gépgyártástechnológia </w:t>
            </w:r>
            <w:proofErr w:type="spellStart"/>
            <w:r w:rsidRPr="001D736E">
              <w:rPr>
                <w:bCs/>
              </w:rPr>
              <w:t>gyak</w:t>
            </w:r>
            <w:proofErr w:type="spellEnd"/>
            <w:r w:rsidRPr="001D736E">
              <w:rPr>
                <w:bCs/>
              </w:rPr>
              <w:t>.</w:t>
            </w:r>
            <w:r w:rsidRPr="001D736E">
              <w:rPr>
                <w:bCs/>
              </w:rPr>
              <w:tab/>
              <w:t>44 –56</w:t>
            </w:r>
            <w:r>
              <w:rPr>
                <w:bCs/>
              </w:rPr>
              <w:t>.</w:t>
            </w:r>
          </w:p>
        </w:tc>
        <w:tc>
          <w:tcPr>
            <w:tcW w:w="1842" w:type="dxa"/>
          </w:tcPr>
          <w:p w14:paraId="1CB1BD9F" w14:textId="7C2C8852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C4406B" w14:textId="0E8E179D" w:rsidR="00FD07FE" w:rsidRPr="00637494" w:rsidRDefault="0041363B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Ütővizsgálat jegyzőkönyv beadás.</w:t>
            </w:r>
          </w:p>
        </w:tc>
      </w:tr>
      <w:tr w:rsidR="00637494" w:rsidRPr="00637494" w14:paraId="4AA4DCC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FD07FE" w:rsidRPr="00637494" w:rsidRDefault="00FD07FE" w:rsidP="00576376">
            <w:r w:rsidRPr="00637494">
              <w:lastRenderedPageBreak/>
              <w:t>4.</w:t>
            </w:r>
          </w:p>
        </w:tc>
        <w:tc>
          <w:tcPr>
            <w:tcW w:w="3832" w:type="dxa"/>
          </w:tcPr>
          <w:p w14:paraId="135C8098" w14:textId="2455831D" w:rsidR="00FD07FE" w:rsidRPr="00637494" w:rsidRDefault="007768B1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akítóvizsgálat II.</w:t>
            </w:r>
          </w:p>
        </w:tc>
        <w:tc>
          <w:tcPr>
            <w:tcW w:w="1985" w:type="dxa"/>
          </w:tcPr>
          <w:p w14:paraId="5EBDF333" w14:textId="3F9B2980" w:rsidR="00FD07FE" w:rsidRPr="00637494" w:rsidRDefault="001D736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D736E">
              <w:t>Vönöczky</w:t>
            </w:r>
            <w:proofErr w:type="spellEnd"/>
            <w:r w:rsidRPr="001D736E">
              <w:t xml:space="preserve"> A. Gépgyártástechnológia </w:t>
            </w:r>
            <w:proofErr w:type="spellStart"/>
            <w:r w:rsidRPr="001D736E">
              <w:t>gyak</w:t>
            </w:r>
            <w:proofErr w:type="spellEnd"/>
            <w:r w:rsidRPr="001D736E">
              <w:t>.</w:t>
            </w:r>
            <w:r w:rsidRPr="001D736E">
              <w:tab/>
              <w:t>56 –60</w:t>
            </w:r>
            <w:r>
              <w:t>.</w:t>
            </w:r>
          </w:p>
        </w:tc>
        <w:tc>
          <w:tcPr>
            <w:tcW w:w="1842" w:type="dxa"/>
          </w:tcPr>
          <w:p w14:paraId="3827DD45" w14:textId="3900AC4A" w:rsidR="00FD07FE" w:rsidRPr="00637494" w:rsidRDefault="00CB3576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árthelyi.</w:t>
            </w:r>
          </w:p>
        </w:tc>
        <w:tc>
          <w:tcPr>
            <w:tcW w:w="1985" w:type="dxa"/>
          </w:tcPr>
          <w:p w14:paraId="6C606F9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9058E0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FD07FE" w:rsidRPr="00637494" w:rsidRDefault="00FD07FE" w:rsidP="00576376">
            <w:r w:rsidRPr="00637494">
              <w:t>5.</w:t>
            </w:r>
          </w:p>
        </w:tc>
        <w:tc>
          <w:tcPr>
            <w:tcW w:w="3832" w:type="dxa"/>
          </w:tcPr>
          <w:p w14:paraId="6661A126" w14:textId="2A2F38CC" w:rsidR="00FD07FE" w:rsidRPr="00637494" w:rsidRDefault="00630262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68B1">
              <w:t>Állapotábrák olvasásának alapjai</w:t>
            </w:r>
            <w:r>
              <w:t>.</w:t>
            </w:r>
          </w:p>
        </w:tc>
        <w:tc>
          <w:tcPr>
            <w:tcW w:w="1985" w:type="dxa"/>
          </w:tcPr>
          <w:p w14:paraId="4A70142F" w14:textId="70001026" w:rsidR="00FD07FE" w:rsidRPr="00637494" w:rsidRDefault="00630262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F02">
              <w:t>Dr. Tisza Miklós: Metallográfia, 174-218.</w:t>
            </w:r>
          </w:p>
        </w:tc>
        <w:tc>
          <w:tcPr>
            <w:tcW w:w="1842" w:type="dxa"/>
          </w:tcPr>
          <w:p w14:paraId="48C31FB2" w14:textId="0E6BBFBB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A3DA97" w14:textId="464634FE" w:rsidR="00FD07FE" w:rsidRPr="00637494" w:rsidRDefault="0041363B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akítóvizsgálati jegyzőkönyv beadás.</w:t>
            </w:r>
          </w:p>
        </w:tc>
      </w:tr>
      <w:tr w:rsidR="00637494" w:rsidRPr="00637494" w14:paraId="6DD2615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FD07FE" w:rsidRPr="00637494" w:rsidRDefault="00FD07FE" w:rsidP="00576376">
            <w:r w:rsidRPr="00637494">
              <w:t>6.</w:t>
            </w:r>
          </w:p>
        </w:tc>
        <w:tc>
          <w:tcPr>
            <w:tcW w:w="3832" w:type="dxa"/>
          </w:tcPr>
          <w:p w14:paraId="60176CDA" w14:textId="48CF7EE9" w:rsidR="00FD07FE" w:rsidRPr="00637494" w:rsidRDefault="00630262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68B1">
              <w:t>Állapotábra 1. feladat készítése</w:t>
            </w:r>
            <w:r>
              <w:t>.</w:t>
            </w:r>
          </w:p>
        </w:tc>
        <w:tc>
          <w:tcPr>
            <w:tcW w:w="1985" w:type="dxa"/>
          </w:tcPr>
          <w:p w14:paraId="7DB7C441" w14:textId="257266C9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DF0E262" w14:textId="74C7FCF0" w:rsidR="00FD07FE" w:rsidRPr="00637494" w:rsidRDefault="00630262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Állapotábra zárthelyi.</w:t>
            </w:r>
          </w:p>
        </w:tc>
        <w:tc>
          <w:tcPr>
            <w:tcW w:w="1985" w:type="dxa"/>
          </w:tcPr>
          <w:p w14:paraId="6D298B50" w14:textId="344F2481" w:rsidR="00FD07FE" w:rsidRPr="00637494" w:rsidRDefault="00630262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yakorlat időpontjában.</w:t>
            </w:r>
          </w:p>
        </w:tc>
      </w:tr>
      <w:tr w:rsidR="00630262" w:rsidRPr="00637494" w14:paraId="1633CAC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630262" w:rsidRPr="00637494" w:rsidRDefault="00630262" w:rsidP="00630262">
            <w:r w:rsidRPr="00637494">
              <w:t>7.</w:t>
            </w:r>
          </w:p>
        </w:tc>
        <w:tc>
          <w:tcPr>
            <w:tcW w:w="3832" w:type="dxa"/>
          </w:tcPr>
          <w:p w14:paraId="5BD3D397" w14:textId="03782D82" w:rsidR="00630262" w:rsidRPr="00637494" w:rsidRDefault="00630262" w:rsidP="00630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768B1">
              <w:t>Fe</w:t>
            </w:r>
            <w:proofErr w:type="spellEnd"/>
            <w:r w:rsidRPr="007768B1">
              <w:t>-C állapotábra olvasásának alapjai</w:t>
            </w:r>
            <w:r>
              <w:t>.</w:t>
            </w:r>
          </w:p>
        </w:tc>
        <w:tc>
          <w:tcPr>
            <w:tcW w:w="1985" w:type="dxa"/>
          </w:tcPr>
          <w:p w14:paraId="68693001" w14:textId="35AC2B6E" w:rsidR="00630262" w:rsidRPr="00637494" w:rsidRDefault="00630262" w:rsidP="00630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F02">
              <w:t>Dr. Tisza Miklós: Metallográfia, 219-240.</w:t>
            </w:r>
          </w:p>
        </w:tc>
        <w:tc>
          <w:tcPr>
            <w:tcW w:w="1842" w:type="dxa"/>
          </w:tcPr>
          <w:p w14:paraId="266382A3" w14:textId="140E36FC" w:rsidR="00630262" w:rsidRPr="00637494" w:rsidRDefault="00630262" w:rsidP="00630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2976CBF" w14:textId="5B3825C7" w:rsidR="00630262" w:rsidRPr="00637494" w:rsidRDefault="00630262" w:rsidP="00630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0262" w:rsidRPr="00637494" w14:paraId="309BE744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630262" w:rsidRPr="00637494" w:rsidRDefault="00630262" w:rsidP="00630262">
            <w:r w:rsidRPr="00637494">
              <w:t>8.</w:t>
            </w:r>
          </w:p>
        </w:tc>
        <w:tc>
          <w:tcPr>
            <w:tcW w:w="3832" w:type="dxa"/>
          </w:tcPr>
          <w:p w14:paraId="58B6C9EC" w14:textId="0D4EC714" w:rsidR="00630262" w:rsidRPr="00637494" w:rsidRDefault="00630262" w:rsidP="00630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7BF">
              <w:t>Állapotábra 2. feladat készítése.</w:t>
            </w:r>
          </w:p>
        </w:tc>
        <w:tc>
          <w:tcPr>
            <w:tcW w:w="1985" w:type="dxa"/>
          </w:tcPr>
          <w:p w14:paraId="776D5020" w14:textId="38F65829" w:rsidR="00630262" w:rsidRPr="00637494" w:rsidRDefault="00630262" w:rsidP="00630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7A7E352" w14:textId="08EB6BC7" w:rsidR="00630262" w:rsidRPr="00637494" w:rsidRDefault="00630262" w:rsidP="00630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3576">
              <w:t>Állapotábra zárthelyi.</w:t>
            </w:r>
          </w:p>
        </w:tc>
        <w:tc>
          <w:tcPr>
            <w:tcW w:w="1985" w:type="dxa"/>
          </w:tcPr>
          <w:p w14:paraId="3EC898D5" w14:textId="71658175" w:rsidR="00630262" w:rsidRPr="00637494" w:rsidRDefault="00630262" w:rsidP="00630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yakorlat időpontjában.</w:t>
            </w:r>
          </w:p>
        </w:tc>
      </w:tr>
      <w:tr w:rsidR="00630262" w:rsidRPr="00637494" w14:paraId="666ABF7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630262" w:rsidRPr="00637494" w:rsidRDefault="00630262" w:rsidP="00630262">
            <w:r w:rsidRPr="00637494">
              <w:t>9.</w:t>
            </w:r>
          </w:p>
        </w:tc>
        <w:tc>
          <w:tcPr>
            <w:tcW w:w="3832" w:type="dxa"/>
          </w:tcPr>
          <w:p w14:paraId="787183E0" w14:textId="25CDF9C6" w:rsidR="00630262" w:rsidRPr="00637494" w:rsidRDefault="00630262" w:rsidP="00630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vaszi szünet.</w:t>
            </w:r>
          </w:p>
        </w:tc>
        <w:tc>
          <w:tcPr>
            <w:tcW w:w="1985" w:type="dxa"/>
          </w:tcPr>
          <w:p w14:paraId="35DD2249" w14:textId="77777777" w:rsidR="00630262" w:rsidRPr="00637494" w:rsidRDefault="00630262" w:rsidP="00630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F79125F" w14:textId="77777777" w:rsidR="00630262" w:rsidRPr="00637494" w:rsidRDefault="00630262" w:rsidP="00630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2C2CE21" w14:textId="77777777" w:rsidR="00630262" w:rsidRPr="00637494" w:rsidRDefault="00630262" w:rsidP="00630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0262" w:rsidRPr="00637494" w14:paraId="36F6531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7777777" w:rsidR="00630262" w:rsidRPr="00637494" w:rsidRDefault="00630262" w:rsidP="00630262">
            <w:r w:rsidRPr="00637494">
              <w:t>10.</w:t>
            </w:r>
          </w:p>
        </w:tc>
        <w:tc>
          <w:tcPr>
            <w:tcW w:w="3832" w:type="dxa"/>
          </w:tcPr>
          <w:p w14:paraId="6F1EED07" w14:textId="1B40C2E7" w:rsidR="00630262" w:rsidRPr="00637494" w:rsidRDefault="00630262" w:rsidP="00630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mezalakítás I.</w:t>
            </w:r>
          </w:p>
        </w:tc>
        <w:tc>
          <w:tcPr>
            <w:tcW w:w="1985" w:type="dxa"/>
          </w:tcPr>
          <w:p w14:paraId="1078150A" w14:textId="223814E5" w:rsidR="00630262" w:rsidRPr="00637494" w:rsidRDefault="00630262" w:rsidP="00630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9CBDEE5" w14:textId="340B71C3" w:rsidR="00630262" w:rsidRPr="00637494" w:rsidRDefault="00630262" w:rsidP="00630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32F538" w14:textId="5E245CDD" w:rsidR="00630262" w:rsidRPr="00637494" w:rsidRDefault="00630262" w:rsidP="00630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0262" w:rsidRPr="00637494" w14:paraId="24BFC093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77777777" w:rsidR="00630262" w:rsidRPr="00637494" w:rsidRDefault="00630262" w:rsidP="00630262">
            <w:r w:rsidRPr="00637494">
              <w:t>11.</w:t>
            </w:r>
          </w:p>
        </w:tc>
        <w:tc>
          <w:tcPr>
            <w:tcW w:w="3832" w:type="dxa"/>
          </w:tcPr>
          <w:p w14:paraId="6E0CE2B1" w14:textId="5CAE48E5" w:rsidR="00630262" w:rsidRPr="00637494" w:rsidRDefault="00630262" w:rsidP="00630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mezalakítás II.</w:t>
            </w:r>
          </w:p>
        </w:tc>
        <w:tc>
          <w:tcPr>
            <w:tcW w:w="1985" w:type="dxa"/>
          </w:tcPr>
          <w:p w14:paraId="7F618573" w14:textId="77777777" w:rsidR="00630262" w:rsidRPr="00637494" w:rsidRDefault="00630262" w:rsidP="00630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49955F" w14:textId="62CD26DA" w:rsidR="00630262" w:rsidRPr="00637494" w:rsidRDefault="00630262" w:rsidP="00630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F43C72" w14:textId="7D633AA1" w:rsidR="00630262" w:rsidRPr="00637494" w:rsidRDefault="00630262" w:rsidP="00630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0262" w:rsidRPr="00637494" w14:paraId="42376C8F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7777777" w:rsidR="00630262" w:rsidRPr="00637494" w:rsidRDefault="00630262" w:rsidP="00630262">
            <w:r w:rsidRPr="00637494">
              <w:t>12.</w:t>
            </w:r>
          </w:p>
        </w:tc>
        <w:tc>
          <w:tcPr>
            <w:tcW w:w="3832" w:type="dxa"/>
          </w:tcPr>
          <w:p w14:paraId="4DA3EE25" w14:textId="747E65F6" w:rsidR="00630262" w:rsidRPr="00637494" w:rsidRDefault="00630262" w:rsidP="00630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7BF">
              <w:t>Keménységmérés I.</w:t>
            </w:r>
          </w:p>
        </w:tc>
        <w:tc>
          <w:tcPr>
            <w:tcW w:w="1985" w:type="dxa"/>
          </w:tcPr>
          <w:p w14:paraId="24F3EA45" w14:textId="52771715" w:rsidR="00630262" w:rsidRPr="00637494" w:rsidRDefault="00630262" w:rsidP="00630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A3D15">
              <w:t>Vönöczky</w:t>
            </w:r>
            <w:proofErr w:type="spellEnd"/>
            <w:r w:rsidRPr="009A3D15">
              <w:t xml:space="preserve"> A. Gépgyártástechnológia </w:t>
            </w:r>
            <w:proofErr w:type="spellStart"/>
            <w:r w:rsidRPr="009A3D15">
              <w:t>gyak</w:t>
            </w:r>
            <w:proofErr w:type="spellEnd"/>
            <w:r w:rsidRPr="009A3D15">
              <w:t>.</w:t>
            </w:r>
            <w:r w:rsidRPr="009A3D15">
              <w:tab/>
              <w:t>72 – 80, 82 –94</w:t>
            </w:r>
            <w:r>
              <w:t>.</w:t>
            </w:r>
          </w:p>
        </w:tc>
        <w:tc>
          <w:tcPr>
            <w:tcW w:w="1842" w:type="dxa"/>
          </w:tcPr>
          <w:p w14:paraId="3C6F10F7" w14:textId="248AE23D" w:rsidR="00630262" w:rsidRPr="00637494" w:rsidRDefault="00630262" w:rsidP="00630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BEA9A8B" w14:textId="77777777" w:rsidR="00630262" w:rsidRPr="00637494" w:rsidRDefault="00630262" w:rsidP="00630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0262" w:rsidRPr="00637494" w14:paraId="7132E5F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77777777" w:rsidR="00630262" w:rsidRPr="00637494" w:rsidRDefault="00630262" w:rsidP="00630262">
            <w:r w:rsidRPr="00637494">
              <w:t>13.</w:t>
            </w:r>
          </w:p>
        </w:tc>
        <w:tc>
          <w:tcPr>
            <w:tcW w:w="3832" w:type="dxa"/>
          </w:tcPr>
          <w:p w14:paraId="0AFB1BF4" w14:textId="1840C8DC" w:rsidR="00630262" w:rsidRPr="00637494" w:rsidRDefault="00630262" w:rsidP="00630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07BF">
              <w:t>Keménységmérés II.</w:t>
            </w:r>
          </w:p>
        </w:tc>
        <w:tc>
          <w:tcPr>
            <w:tcW w:w="1985" w:type="dxa"/>
          </w:tcPr>
          <w:p w14:paraId="5E6C112B" w14:textId="6DE3F0AD" w:rsidR="00630262" w:rsidRPr="00637494" w:rsidRDefault="00630262" w:rsidP="00630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3D15">
              <w:t>Vönöczky</w:t>
            </w:r>
            <w:proofErr w:type="spellEnd"/>
            <w:r w:rsidRPr="009A3D15">
              <w:t xml:space="preserve"> A. Gépgyártástechnológia </w:t>
            </w:r>
            <w:proofErr w:type="spellStart"/>
            <w:r w:rsidRPr="009A3D15">
              <w:t>gyak</w:t>
            </w:r>
            <w:proofErr w:type="spellEnd"/>
            <w:r w:rsidRPr="009A3D15">
              <w:t>.</w:t>
            </w:r>
            <w:r w:rsidRPr="009A3D15">
              <w:tab/>
              <w:t>72 – 80, 82 –94</w:t>
            </w:r>
            <w:r>
              <w:t>.</w:t>
            </w:r>
          </w:p>
        </w:tc>
        <w:tc>
          <w:tcPr>
            <w:tcW w:w="1842" w:type="dxa"/>
          </w:tcPr>
          <w:p w14:paraId="72DB7AEE" w14:textId="3CDCC6BF" w:rsidR="00630262" w:rsidRPr="00637494" w:rsidRDefault="00630262" w:rsidP="00630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rthelyi.</w:t>
            </w:r>
          </w:p>
        </w:tc>
        <w:tc>
          <w:tcPr>
            <w:tcW w:w="1985" w:type="dxa"/>
          </w:tcPr>
          <w:p w14:paraId="6907F445" w14:textId="77777777" w:rsidR="00630262" w:rsidRPr="00637494" w:rsidRDefault="00630262" w:rsidP="00630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0262" w:rsidRPr="00637494" w14:paraId="2F0B24DB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ADFC77" w14:textId="77777777" w:rsidR="00630262" w:rsidRPr="00637494" w:rsidRDefault="00630262" w:rsidP="00630262">
            <w:r w:rsidRPr="00637494">
              <w:t>14.</w:t>
            </w:r>
          </w:p>
        </w:tc>
        <w:tc>
          <w:tcPr>
            <w:tcW w:w="3832" w:type="dxa"/>
          </w:tcPr>
          <w:p w14:paraId="55BB4E40" w14:textId="4356429C" w:rsidR="00630262" w:rsidRPr="00637494" w:rsidRDefault="00630262" w:rsidP="00630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kroszkópos vizsgálat.</w:t>
            </w:r>
          </w:p>
        </w:tc>
        <w:tc>
          <w:tcPr>
            <w:tcW w:w="1985" w:type="dxa"/>
          </w:tcPr>
          <w:p w14:paraId="0DB5D21B" w14:textId="01BB5F57" w:rsidR="00630262" w:rsidRPr="00637494" w:rsidRDefault="00630262" w:rsidP="00630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87704">
              <w:t>Vönöczky</w:t>
            </w:r>
            <w:proofErr w:type="spellEnd"/>
            <w:r w:rsidRPr="00C87704">
              <w:t xml:space="preserve"> A. Gépgyártástechnológia </w:t>
            </w:r>
            <w:proofErr w:type="spellStart"/>
            <w:r w:rsidRPr="00C87704">
              <w:t>gyak</w:t>
            </w:r>
            <w:proofErr w:type="spellEnd"/>
            <w:r w:rsidRPr="00C87704">
              <w:tab/>
              <w:t>146 – 166</w:t>
            </w:r>
            <w:r>
              <w:t>.</w:t>
            </w:r>
          </w:p>
        </w:tc>
        <w:tc>
          <w:tcPr>
            <w:tcW w:w="1842" w:type="dxa"/>
          </w:tcPr>
          <w:p w14:paraId="134A1C05" w14:textId="62AAAA50" w:rsidR="00630262" w:rsidRPr="00637494" w:rsidRDefault="00630262" w:rsidP="00630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árthelyi.</w:t>
            </w:r>
          </w:p>
        </w:tc>
        <w:tc>
          <w:tcPr>
            <w:tcW w:w="1985" w:type="dxa"/>
          </w:tcPr>
          <w:p w14:paraId="1D21A6DD" w14:textId="0BAA6907" w:rsidR="00630262" w:rsidRPr="00637494" w:rsidRDefault="00630262" w:rsidP="00630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ménységmérési jegyzőkönyv beadás.</w:t>
            </w:r>
          </w:p>
        </w:tc>
      </w:tr>
      <w:tr w:rsidR="00630262" w:rsidRPr="00637494" w14:paraId="63899CCA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91C4B7" w14:textId="77777777" w:rsidR="00630262" w:rsidRPr="00637494" w:rsidRDefault="00630262" w:rsidP="00630262">
            <w:r w:rsidRPr="00637494">
              <w:t>15.</w:t>
            </w:r>
          </w:p>
        </w:tc>
        <w:tc>
          <w:tcPr>
            <w:tcW w:w="3832" w:type="dxa"/>
          </w:tcPr>
          <w:p w14:paraId="4834948B" w14:textId="7F02F26B" w:rsidR="00630262" w:rsidRPr="00637494" w:rsidRDefault="00630262" w:rsidP="00630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ótlás.</w:t>
            </w:r>
          </w:p>
        </w:tc>
        <w:tc>
          <w:tcPr>
            <w:tcW w:w="1985" w:type="dxa"/>
          </w:tcPr>
          <w:p w14:paraId="24338033" w14:textId="77777777" w:rsidR="00630262" w:rsidRPr="00637494" w:rsidRDefault="00630262" w:rsidP="00630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6C9E6FD" w14:textId="77777777" w:rsidR="00630262" w:rsidRPr="00637494" w:rsidRDefault="00630262" w:rsidP="00630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F562B" w14:textId="77777777" w:rsidR="00630262" w:rsidRPr="00637494" w:rsidRDefault="00630262" w:rsidP="00630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F08F8B" w14:textId="18E2178C" w:rsidR="00576376" w:rsidRDefault="00576376" w:rsidP="00576376">
      <w:pPr>
        <w:rPr>
          <w:lang w:val="en-US"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t>Számonkér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s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14:paraId="56227E70" w14:textId="371CA090"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Számonkérési és értékelési rendszere rovat)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F9DF64" w:rsidR="001C7AF2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Jelenlét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és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38338ECB" w14:textId="75C50CF2" w:rsidR="001D0CF3" w:rsidRPr="001D0CF3" w:rsidRDefault="001D0CF3" w:rsidP="00040234">
      <w:r w:rsidRPr="001D0CF3">
        <w:t xml:space="preserve">Minden gyakorlatot teljesíteni kell, maximum 2 igazolt hiányzás engedhető meg, melyeket szintén pótolni kell. </w:t>
      </w:r>
      <w:r w:rsidRPr="001D0CF3">
        <w:rPr>
          <w:b/>
          <w:bCs/>
        </w:rPr>
        <w:t>Feladatok, gyakorlatok</w:t>
      </w:r>
      <w:r w:rsidRPr="001D0CF3">
        <w:t xml:space="preserve"> </w:t>
      </w:r>
      <w:r w:rsidRPr="001D0CF3">
        <w:rPr>
          <w:b/>
          <w:bCs/>
        </w:rPr>
        <w:t>pótlását indokolt esetben a gyakorlatvezető engedélyezheti</w:t>
      </w:r>
      <w:r w:rsidRPr="001D0CF3">
        <w:t xml:space="preserve">, </w:t>
      </w:r>
      <w:proofErr w:type="spellStart"/>
      <w:r w:rsidRPr="001D0CF3">
        <w:t>különeljárási</w:t>
      </w:r>
      <w:proofErr w:type="spellEnd"/>
      <w:r w:rsidRPr="001D0CF3">
        <w:t xml:space="preserve"> díj ellenében. Megfelelő indok hiányában a pótlás vagy a feladat késedelmes elfogadása megtagadható. </w:t>
      </w:r>
    </w:p>
    <w:p w14:paraId="50FBC9E2" w14:textId="77777777" w:rsidR="001D0CF3" w:rsidRPr="001D0CF3" w:rsidRDefault="001D0CF3" w:rsidP="001D0CF3">
      <w:pPr>
        <w:rPr>
          <w:lang w:val="en-US"/>
        </w:rPr>
      </w:pP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 xml:space="preserve">PTE </w:t>
      </w:r>
      <w:proofErr w:type="spellStart"/>
      <w:r w:rsidR="002038B8" w:rsidRPr="003E046B">
        <w:rPr>
          <w:i/>
          <w:iCs/>
          <w:sz w:val="16"/>
          <w:szCs w:val="16"/>
        </w:rPr>
        <w:t>TVSz</w:t>
      </w:r>
      <w:proofErr w:type="spellEnd"/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="002038B8" w:rsidRPr="003E046B">
        <w:rPr>
          <w:i/>
          <w:iCs/>
          <w:sz w:val="16"/>
          <w:szCs w:val="16"/>
        </w:rPr>
        <w:t>áról</w:t>
      </w:r>
      <w:proofErr w:type="spellEnd"/>
      <w:r w:rsidR="002038B8" w:rsidRPr="003E046B">
        <w:rPr>
          <w:i/>
          <w:iCs/>
          <w:sz w:val="16"/>
          <w:szCs w:val="16"/>
        </w:rPr>
        <w:t xml:space="preserve"> hiányzott.</w:t>
      </w:r>
    </w:p>
    <w:p w14:paraId="4046CFC7" w14:textId="77777777" w:rsidR="00E15443" w:rsidRDefault="00E15443" w:rsidP="00E15443"/>
    <w:p w14:paraId="6B183626" w14:textId="17981413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</w:t>
      </w:r>
      <w:proofErr w:type="gramStart"/>
      <w:r w:rsidR="005E2090" w:rsidRPr="001F4310">
        <w:rPr>
          <w:i/>
          <w:iCs/>
          <w:sz w:val="16"/>
          <w:szCs w:val="16"/>
        </w:rPr>
        <w:t>jegyzőkönyv,</w:t>
      </w:r>
      <w:proofErr w:type="gramEnd"/>
      <w:r w:rsidR="005E2090" w:rsidRPr="001F4310">
        <w:rPr>
          <w:i/>
          <w:iCs/>
          <w:sz w:val="16"/>
          <w:szCs w:val="16"/>
        </w:rPr>
        <w:t xml:space="preserve"> stb.</w:t>
      </w:r>
      <w:r w:rsidR="009321B4" w:rsidRPr="001F4310">
        <w:rPr>
          <w:i/>
          <w:iCs/>
          <w:sz w:val="16"/>
          <w:szCs w:val="16"/>
        </w:rPr>
        <w:t>)</w:t>
      </w:r>
    </w:p>
    <w:p w14:paraId="02CB7EA3" w14:textId="0C581358" w:rsidR="004348FE" w:rsidRDefault="005B54FA" w:rsidP="00E15443">
      <w:pPr>
        <w:shd w:val="clear" w:color="auto" w:fill="DFDFDF" w:themeFill="background2" w:themeFillShade="E6"/>
      </w:pPr>
      <w:r>
        <w:t>Gyakorlatokon jelenléti ív.</w:t>
      </w:r>
    </w:p>
    <w:p w14:paraId="446EF95D" w14:textId="77777777" w:rsidR="00891215" w:rsidRPr="00E15443" w:rsidRDefault="00891215" w:rsidP="00E15443">
      <w:pPr>
        <w:shd w:val="clear" w:color="auto" w:fill="DFDFDF" w:themeFill="background2" w:themeFillShade="E6"/>
      </w:pP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Számonkérések</w:t>
      </w:r>
      <w:proofErr w:type="spellEnd"/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47C6ACA0" w14:textId="77777777" w:rsidR="009A5818" w:rsidRDefault="009A5818" w:rsidP="003E6E3D">
      <w:pPr>
        <w:pStyle w:val="Kiemeltidzet"/>
        <w:ind w:hanging="1440"/>
        <w:rPr>
          <w:sz w:val="22"/>
          <w:szCs w:val="22"/>
        </w:rPr>
      </w:pPr>
    </w:p>
    <w:p w14:paraId="486DC477" w14:textId="77777777" w:rsidR="009A5818" w:rsidRDefault="009A5818" w:rsidP="003E6E3D">
      <w:pPr>
        <w:pStyle w:val="Kiemeltidzet"/>
        <w:ind w:hanging="1440"/>
        <w:rPr>
          <w:sz w:val="22"/>
          <w:szCs w:val="22"/>
        </w:rPr>
      </w:pPr>
    </w:p>
    <w:p w14:paraId="28C9C76D" w14:textId="77777777" w:rsidR="009A5818" w:rsidRDefault="009A5818" w:rsidP="003E6E3D">
      <w:pPr>
        <w:pStyle w:val="Kiemeltidzet"/>
        <w:ind w:hanging="1440"/>
        <w:rPr>
          <w:sz w:val="22"/>
          <w:szCs w:val="22"/>
        </w:rPr>
      </w:pPr>
    </w:p>
    <w:p w14:paraId="3E77A9FA" w14:textId="77777777" w:rsidR="009A5818" w:rsidRDefault="009A5818" w:rsidP="003E6E3D">
      <w:pPr>
        <w:pStyle w:val="Kiemeltidzet"/>
        <w:ind w:hanging="1440"/>
        <w:rPr>
          <w:sz w:val="22"/>
          <w:szCs w:val="22"/>
        </w:rPr>
      </w:pPr>
    </w:p>
    <w:p w14:paraId="6CA7615A" w14:textId="77777777" w:rsidR="009A5818" w:rsidRDefault="009A5818" w:rsidP="003E6E3D">
      <w:pPr>
        <w:pStyle w:val="Kiemeltidzet"/>
        <w:ind w:hanging="1440"/>
        <w:rPr>
          <w:sz w:val="22"/>
          <w:szCs w:val="22"/>
        </w:rPr>
      </w:pPr>
    </w:p>
    <w:p w14:paraId="2141B545" w14:textId="77777777" w:rsidR="009A5818" w:rsidRDefault="009A5818" w:rsidP="003E6E3D">
      <w:pPr>
        <w:pStyle w:val="Kiemeltidzet"/>
        <w:ind w:hanging="1440"/>
        <w:rPr>
          <w:sz w:val="22"/>
          <w:szCs w:val="22"/>
        </w:rPr>
      </w:pPr>
    </w:p>
    <w:p w14:paraId="452D71FD" w14:textId="6C4EACA2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3FA9523E" w14:textId="77777777" w:rsidR="00DC3D3E" w:rsidRDefault="00DC3D3E" w:rsidP="006B1184">
      <w:pPr>
        <w:ind w:left="1559" w:hanging="851"/>
        <w:rPr>
          <w:rStyle w:val="Finomkiemels"/>
          <w:b/>
          <w:bCs/>
        </w:rPr>
      </w:pPr>
    </w:p>
    <w:p w14:paraId="12C4369D" w14:textId="77777777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p w14:paraId="0755EF92" w14:textId="02EC7E0D" w:rsidR="004A4EA6" w:rsidRPr="001F4310" w:rsidRDefault="003E6E3D" w:rsidP="006B1184">
      <w:pPr>
        <w:ind w:left="1559" w:hanging="851"/>
        <w:rPr>
          <w:rStyle w:val="Finomkiemels"/>
          <w:b/>
          <w:bCs/>
          <w:sz w:val="16"/>
          <w:szCs w:val="16"/>
        </w:rPr>
      </w:pPr>
      <w:r w:rsidRPr="003E6E3D">
        <w:rPr>
          <w:rStyle w:val="Finomkiemels"/>
          <w:sz w:val="16"/>
          <w:szCs w:val="16"/>
        </w:rPr>
        <w:lastRenderedPageBreak/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Pr="003E6E3D">
        <w:rPr>
          <w:rStyle w:val="Finomkiemels"/>
          <w:sz w:val="16"/>
          <w:szCs w:val="16"/>
        </w:rPr>
        <w:t>k.)</w:t>
      </w: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0" w:name="_Hlk108820255"/>
            <w:r w:rsidRPr="00637494">
              <w:t>a vizsgára bocsájtás feltételének minősítésben</w:t>
            </w:r>
            <w:bookmarkEnd w:id="0"/>
          </w:p>
        </w:tc>
      </w:tr>
      <w:tr w:rsidR="00BE5153" w:rsidRPr="00DC3D3E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27336CDA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>1. 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368CA785" w:rsidR="00BE5153" w:rsidRPr="00DC3D3E" w:rsidRDefault="005879C0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40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5BAE89C9" w:rsidR="00BE5153" w:rsidRPr="00DC3D3E" w:rsidRDefault="00800802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4</w:t>
            </w:r>
            <w:r w:rsidR="00057F8D">
              <w:rPr>
                <w:i/>
                <w:iCs/>
                <w:color w:val="808080" w:themeColor="accent4"/>
              </w:rPr>
              <w:t>0%</w:t>
            </w:r>
          </w:p>
        </w:tc>
      </w:tr>
      <w:tr w:rsidR="00BE5153" w:rsidRPr="00DC3D3E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5CB0ADB7" w:rsidR="00BE5153" w:rsidRPr="00DC3D3E" w:rsidRDefault="005879C0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 xml:space="preserve">4db kis zárthelyi 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F973F22" w14:textId="0B0EFDB2" w:rsidR="00BE5153" w:rsidRPr="00DC3D3E" w:rsidRDefault="005879C0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2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1B9E721B" w:rsidR="00BE5153" w:rsidRPr="00DC3D3E" w:rsidRDefault="00800802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2</w:t>
            </w:r>
            <w:r w:rsidR="00057F8D">
              <w:rPr>
                <w:i/>
                <w:iCs/>
                <w:color w:val="808080" w:themeColor="accent4"/>
              </w:rPr>
              <w:t>%</w:t>
            </w:r>
          </w:p>
        </w:tc>
      </w:tr>
      <w:tr w:rsidR="00BE5153" w:rsidRPr="00DC3D3E" w14:paraId="03C26CF3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140688B0" w14:textId="247E1745" w:rsidR="00BE5153" w:rsidRPr="00DC3D3E" w:rsidRDefault="005879C0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4db jegyzőkönyv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B67E42" w14:textId="431460E8" w:rsidR="00BE5153" w:rsidRPr="00DC3D3E" w:rsidRDefault="005879C0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2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9169E44" w14:textId="6C3C3492" w:rsidR="00BE5153" w:rsidRPr="00DC3D3E" w:rsidRDefault="00800802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2</w:t>
            </w:r>
            <w:r w:rsidR="00057F8D">
              <w:rPr>
                <w:i/>
                <w:iCs/>
                <w:color w:val="808080" w:themeColor="accent4"/>
              </w:rPr>
              <w:t>%</w:t>
            </w:r>
          </w:p>
        </w:tc>
      </w:tr>
      <w:tr w:rsidR="00E40D30" w:rsidRPr="00DC3D3E" w14:paraId="7CFCA21E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10E5F17D" w14:textId="279AE7F9" w:rsidR="00E40D30" w:rsidRDefault="00E40D30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 w:rsidRPr="00E40D30">
              <w:rPr>
                <w:i/>
                <w:iCs/>
                <w:color w:val="808080" w:themeColor="accent4"/>
              </w:rPr>
              <w:t>1db gyakorlati feladat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606DFC8F" w14:textId="5ACD2F78" w:rsidR="00E40D30" w:rsidRDefault="00E40D30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767EE3F8" w14:textId="7B7D81BC" w:rsidR="00E40D30" w:rsidRPr="00DC3D3E" w:rsidRDefault="00800802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</w:t>
            </w:r>
            <w:r w:rsidR="00057F8D">
              <w:rPr>
                <w:i/>
                <w:iCs/>
                <w:color w:val="808080" w:themeColor="accent4"/>
              </w:rPr>
              <w:t>%</w:t>
            </w:r>
          </w:p>
        </w:tc>
      </w:tr>
      <w:tr w:rsidR="00057F8D" w:rsidRPr="00DC3D3E" w14:paraId="220A6EED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72C9C4B" w14:textId="57CFF7BD" w:rsidR="00057F8D" w:rsidRPr="00E40D30" w:rsidRDefault="00057F8D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 elméleti feladat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574DA8B" w14:textId="1824AE48" w:rsidR="00057F8D" w:rsidRDefault="00057F8D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6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6EF0AC2F" w14:textId="4EFB9E41" w:rsidR="00057F8D" w:rsidRPr="00DC3D3E" w:rsidRDefault="00800802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6</w:t>
            </w:r>
            <w:r w:rsidR="00057F8D">
              <w:rPr>
                <w:i/>
                <w:iCs/>
                <w:color w:val="808080" w:themeColor="accent4"/>
              </w:rPr>
              <w:t>%</w:t>
            </w:r>
          </w:p>
        </w:tc>
      </w:tr>
      <w:tr w:rsidR="00BE5153" w:rsidRPr="00DC3D3E" w14:paraId="0D744B65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11BB78" w14:textId="41BBD0CE" w:rsidR="00BE5153" w:rsidRPr="00DC3D3E" w:rsidRDefault="00E40D30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Félévi munkára adható pontok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51AE41" w14:textId="3AF83059" w:rsidR="00BE5153" w:rsidRPr="00DC3D3E" w:rsidRDefault="005879C0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2D96CE47" w14:textId="139EDBEC" w:rsidR="00BE5153" w:rsidRPr="00DC3D3E" w:rsidRDefault="00800802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</w:t>
            </w:r>
            <w:r w:rsidR="00057F8D">
              <w:rPr>
                <w:i/>
                <w:iCs/>
                <w:color w:val="808080" w:themeColor="accent4"/>
              </w:rPr>
              <w:t>%</w:t>
            </w: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6D76466D" w14:textId="25B23672" w:rsidR="008E1B25" w:rsidRPr="001F4310" w:rsidRDefault="008E1B25" w:rsidP="003E6E3D">
      <w:pPr>
        <w:ind w:left="851" w:hanging="142"/>
        <w:rPr>
          <w:rStyle w:val="Finomkiemels"/>
          <w:sz w:val="16"/>
          <w:szCs w:val="16"/>
        </w:rPr>
      </w:pPr>
      <w:r w:rsidRPr="001F4310">
        <w:rPr>
          <w:sz w:val="16"/>
          <w:szCs w:val="16"/>
        </w:rPr>
        <w:t>(Pl.:  40%-os évközi minősítés.)</w:t>
      </w:r>
    </w:p>
    <w:p w14:paraId="0F9EC07A" w14:textId="55CF477B" w:rsidR="001F4310" w:rsidRPr="003E046B" w:rsidRDefault="0029623E" w:rsidP="003E046B">
      <w:pPr>
        <w:shd w:val="clear" w:color="auto" w:fill="DFDFDF" w:themeFill="background2" w:themeFillShade="E6"/>
      </w:pPr>
      <w:r w:rsidRPr="0029623E">
        <w:t xml:space="preserve">Az aláírás megszerzésének feltétele: </w:t>
      </w:r>
      <w:r w:rsidRPr="0029623E">
        <w:rPr>
          <w:u w:val="single"/>
        </w:rPr>
        <w:t>minden</w:t>
      </w:r>
      <w:r w:rsidRPr="0029623E">
        <w:t xml:space="preserve"> gyakorlat, feladat és zárthelyi megfelelő szintű teljesítése és minimum 40 pont megszerzése a szorgalmi időszakban. A gyakorlatokon legfeljebb 3 hiányzás engedhető meg, melyeket pótolni kell. Elmaradt gyakorlatok pótlására a félév utolsó gyakorlatán van lehetőség.</w:t>
      </w:r>
      <w:r>
        <w:t xml:space="preserve"> </w:t>
      </w:r>
      <w:r w:rsidRPr="0029623E">
        <w:t>Az a hallgató, aki félév során 25 pontnál kevesebb pontot szerez, végleges aláírás megtagadásban részesül. 25-39,5 pont megszerzése esetén a hallgató jogosult a félév során egyszeri javító dolgozat megírására, ahol az előadások és a gyakorlatok anyagát kérjük számon. Ekkor a megszerzett pontokból az 40 ponthoz hiányzó rész számítható be.</w:t>
      </w:r>
      <w:r>
        <w:t xml:space="preserve"> </w:t>
      </w:r>
      <w:r w:rsidRPr="0029623E">
        <w:t>Az a hallgató, aki évközben 40 pontnál kevesebbet szerez meg, végleges aláírás megtagadásban részesül.</w:t>
      </w:r>
      <w:r w:rsidR="00C000C1">
        <w:t xml:space="preserve"> Jegyzőkönyvek késedelmes beadása heti </w:t>
      </w:r>
      <w:r w:rsidR="00894F3B">
        <w:t>0,5</w:t>
      </w:r>
      <w:r w:rsidR="000C1AC9">
        <w:t xml:space="preserve"> </w:t>
      </w:r>
      <w:r w:rsidR="00C000C1">
        <w:t>pont levonást eredményez.</w:t>
      </w: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 xml:space="preserve">(PTE </w:t>
      </w:r>
      <w:proofErr w:type="spellStart"/>
      <w:r w:rsidR="000C00CA" w:rsidRPr="00E2495C">
        <w:rPr>
          <w:sz w:val="16"/>
          <w:szCs w:val="16"/>
        </w:rPr>
        <w:t>TVSz</w:t>
      </w:r>
      <w:proofErr w:type="spellEnd"/>
      <w:r w:rsidR="000C00CA" w:rsidRPr="00E2495C">
        <w:rPr>
          <w:sz w:val="16"/>
          <w:szCs w:val="16"/>
        </w:rPr>
        <w:t xml:space="preserve"> 50</w:t>
      </w:r>
      <w:proofErr w:type="gramStart"/>
      <w:r w:rsidR="000C00CA" w:rsidRPr="00E2495C">
        <w:rPr>
          <w:sz w:val="16"/>
          <w:szCs w:val="16"/>
        </w:rPr>
        <w:t>§(</w:t>
      </w:r>
      <w:proofErr w:type="gramEnd"/>
      <w:r w:rsidR="000C00CA" w:rsidRPr="00E2495C">
        <w:rPr>
          <w:sz w:val="16"/>
          <w:szCs w:val="16"/>
        </w:rPr>
        <w:t>2))</w:t>
      </w:r>
    </w:p>
    <w:p w14:paraId="37F3EC1A" w14:textId="77777777" w:rsidR="00D97605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javításra, ismétlésre és pótlásra vonatkozó különös szabályokat a TVSZ általános szabályaival együttesen kell értelmezni és alkalmazni</w:t>
      </w:r>
      <w:r w:rsidR="00D97605">
        <w:rPr>
          <w:i/>
          <w:iCs/>
          <w:sz w:val="16"/>
          <w:szCs w:val="16"/>
        </w:rPr>
        <w:t>:</w:t>
      </w:r>
      <w:r w:rsidRPr="001F4310">
        <w:rPr>
          <w:i/>
          <w:iCs/>
          <w:sz w:val="16"/>
          <w:szCs w:val="16"/>
        </w:rPr>
        <w:t xml:space="preserve"> </w:t>
      </w:r>
    </w:p>
    <w:p w14:paraId="3BA8C60C" w14:textId="7AE17FE2" w:rsidR="00C026C1" w:rsidRPr="001F4310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Minden ZH és a beadandó jegyzőkönyvek, …, a szorgalmi időszakban legalább egy-egy alkalommal pótolhatók/javíthatók, továbbá a vizsgaidőszak első két hetében legalább egy alkalommal lehetséges a ZH-k, a beadandók, …, javítása/pótlása az aláírás megszerzése érekében. </w:t>
      </w:r>
    </w:p>
    <w:p w14:paraId="560FC3B5" w14:textId="7F0EA66F" w:rsidR="008E1B25" w:rsidRPr="003E046B" w:rsidRDefault="0029623E" w:rsidP="003E046B">
      <w:pPr>
        <w:shd w:val="clear" w:color="auto" w:fill="DFDFDF" w:themeFill="background2" w:themeFillShade="E6"/>
      </w:pPr>
      <w:r>
        <w:t>Az nagy zárthelyi pótlására 1 alkalommal van lehetőség. Az a hallgató, aki 25-39,5 pont közötti pontszámmal rendelkezik a félév végén jogosult egyszeri javító zárthelyi megírására, itt az előadások és a gyakorlatok anyaga van számon kérve.</w:t>
      </w:r>
    </w:p>
    <w:p w14:paraId="1A4624F7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1D940584" w14:textId="77777777" w:rsidR="00C026C1" w:rsidRPr="00DC3D3E" w:rsidRDefault="00C026C1" w:rsidP="006F6DF8">
      <w:pPr>
        <w:ind w:left="708"/>
      </w:pPr>
    </w:p>
    <w:p w14:paraId="381C3377" w14:textId="2DADDBA4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(írásbeli</w:t>
      </w:r>
      <w:r w:rsidR="00A949CE" w:rsidRPr="00637494">
        <w:rPr>
          <w:i/>
          <w:iCs/>
        </w:rPr>
        <w:t xml:space="preserve">, </w:t>
      </w:r>
      <w:r w:rsidRPr="00637494">
        <w:rPr>
          <w:i/>
          <w:iCs/>
        </w:rPr>
        <w:t>szóbeli)</w:t>
      </w:r>
      <w:r w:rsidR="00BC31DA">
        <w:rPr>
          <w:i/>
          <w:iCs/>
        </w:rPr>
        <w:t xml:space="preserve">: </w:t>
      </w:r>
      <w:r w:rsidR="00BC31DA">
        <w:rPr>
          <w:i/>
          <w:iCs/>
          <w:shd w:val="clear" w:color="auto" w:fill="FFFF00"/>
        </w:rPr>
        <w:t>Írásbeli, szóbeli.</w:t>
      </w:r>
    </w:p>
    <w:p w14:paraId="2CFF8C38" w14:textId="77777777" w:rsidR="003E6E3D" w:rsidRPr="00637494" w:rsidRDefault="003E6E3D" w:rsidP="003E6E3D"/>
    <w:p w14:paraId="5A6B4F70" w14:textId="734F7F7E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>A vizsga 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3B03D1">
        <w:rPr>
          <w:b/>
          <w:bCs/>
          <w:i/>
          <w:iCs/>
          <w:shd w:val="clear" w:color="auto" w:fill="DFDFDF" w:themeFill="background2" w:themeFillShade="E6"/>
        </w:rPr>
        <w:t>40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 xml:space="preserve">%-os teljesítés esetén sikeres. </w:t>
      </w:r>
      <w:r w:rsidR="006B1184" w:rsidRPr="00866254">
        <w:rPr>
          <w:i/>
          <w:iCs/>
          <w:sz w:val="16"/>
          <w:szCs w:val="16"/>
        </w:rPr>
        <w:t>(A</w:t>
      </w:r>
      <w:r w:rsidR="004045C9" w:rsidRPr="00866254">
        <w:rPr>
          <w:i/>
          <w:iCs/>
          <w:sz w:val="16"/>
          <w:szCs w:val="16"/>
        </w:rPr>
        <w:t xml:space="preserve"> min. </w:t>
      </w:r>
      <w:r w:rsidR="00CD698D">
        <w:rPr>
          <w:i/>
          <w:iCs/>
          <w:sz w:val="16"/>
          <w:szCs w:val="16"/>
        </w:rPr>
        <w:t>40</w:t>
      </w:r>
      <w:r w:rsidR="004045C9" w:rsidRPr="00866254">
        <w:rPr>
          <w:i/>
          <w:iCs/>
          <w:sz w:val="16"/>
          <w:szCs w:val="16"/>
        </w:rPr>
        <w:t xml:space="preserve"> %-</w:t>
      </w:r>
      <w:proofErr w:type="spellStart"/>
      <w:r w:rsidR="004045C9" w:rsidRPr="00866254">
        <w:rPr>
          <w:i/>
          <w:iCs/>
          <w:sz w:val="16"/>
          <w:szCs w:val="16"/>
        </w:rPr>
        <w:t>nál</w:t>
      </w:r>
      <w:proofErr w:type="spellEnd"/>
      <w:r w:rsidR="004045C9" w:rsidRPr="00866254">
        <w:rPr>
          <w:i/>
          <w:iCs/>
          <w:sz w:val="16"/>
          <w:szCs w:val="16"/>
        </w:rPr>
        <w:t xml:space="preserve"> nem lehet több</w:t>
      </w:r>
      <w:r w:rsidR="006B1184" w:rsidRPr="00866254">
        <w:rPr>
          <w:i/>
          <w:iCs/>
          <w:sz w:val="16"/>
          <w:szCs w:val="16"/>
        </w:rPr>
        <w:t>.)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</w:t>
      </w:r>
      <w:proofErr w:type="spellStart"/>
      <w:r w:rsidRPr="00E2495C">
        <w:rPr>
          <w:rStyle w:val="Finomkiemels"/>
          <w:sz w:val="16"/>
          <w:szCs w:val="16"/>
        </w:rPr>
        <w:t>TVSz</w:t>
      </w:r>
      <w:proofErr w:type="spellEnd"/>
      <w:r w:rsidRPr="00E2495C">
        <w:rPr>
          <w:rStyle w:val="Finomkiemels"/>
          <w:sz w:val="16"/>
          <w:szCs w:val="16"/>
        </w:rPr>
        <w:t xml:space="preserve"> 47§ (3))</w:t>
      </w:r>
    </w:p>
    <w:p w14:paraId="65F3DE74" w14:textId="05FADE7E" w:rsidR="008305B9" w:rsidRPr="00637494" w:rsidRDefault="008E1B25" w:rsidP="008305B9">
      <w:pPr>
        <w:ind w:left="708"/>
      </w:pP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r w:rsidR="004B39FA">
        <w:rPr>
          <w:b/>
          <w:bCs/>
          <w:i/>
          <w:iCs/>
          <w:shd w:val="clear" w:color="auto" w:fill="DFDFDF" w:themeFill="background2" w:themeFillShade="E6"/>
        </w:rPr>
        <w:t>35</w:t>
      </w:r>
      <w:r w:rsidR="008305B9" w:rsidRPr="00637494">
        <w:t>%-ban az évközi teljesítmény,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4B39FA">
        <w:rPr>
          <w:b/>
          <w:bCs/>
          <w:i/>
          <w:iCs/>
          <w:shd w:val="clear" w:color="auto" w:fill="DFDFDF" w:themeFill="background2" w:themeFillShade="E6"/>
        </w:rPr>
        <w:t>65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8305B9" w:rsidRPr="00637494">
        <w:t>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73B82719"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</w:t>
      </w:r>
      <w:proofErr w:type="spellStart"/>
      <w:r w:rsidR="00EE747E">
        <w:rPr>
          <w:i/>
          <w:iCs/>
          <w:sz w:val="16"/>
          <w:szCs w:val="16"/>
        </w:rPr>
        <w:t>Neptunban</w:t>
      </w:r>
      <w:proofErr w:type="spellEnd"/>
      <w:r w:rsidR="00EE747E">
        <w:rPr>
          <w:i/>
          <w:iCs/>
          <w:sz w:val="16"/>
          <w:szCs w:val="16"/>
        </w:rPr>
        <w:t>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72E5EEFE" w14:textId="75D3A3A9" w:rsidR="004348FE" w:rsidRPr="008A2627" w:rsidRDefault="004348FE" w:rsidP="008A2627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F4E1B">
        <w:rPr>
          <w:b/>
          <w:bCs/>
          <w:color w:val="auto"/>
          <w:u w:val="single"/>
          <w:lang w:val="en-US"/>
        </w:rPr>
        <w:t>Kötelező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irodalom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és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7D55194C" w14:textId="06431429" w:rsidR="00CF38D4" w:rsidRDefault="004348FE" w:rsidP="00CF38D4">
      <w:r w:rsidRPr="00273A94">
        <w:rPr>
          <w:rFonts w:cstheme="minorHAnsi"/>
        </w:rPr>
        <w:t>[</w:t>
      </w:r>
      <w:r w:rsidR="008A2627">
        <w:rPr>
          <w:rFonts w:cstheme="minorHAnsi"/>
        </w:rPr>
        <w:t>1</w:t>
      </w:r>
      <w:r w:rsidR="00B17FC9" w:rsidRPr="00273A94">
        <w:rPr>
          <w:rFonts w:cstheme="minorHAnsi"/>
        </w:rPr>
        <w:t>.</w:t>
      </w:r>
      <w:r w:rsidRPr="00273A94">
        <w:rPr>
          <w:rFonts w:cstheme="minorHAnsi"/>
        </w:rPr>
        <w:t xml:space="preserve">] </w:t>
      </w:r>
      <w:r w:rsidR="00CF38D4" w:rsidRPr="00CF38D4">
        <w:t>Dr. Tisza Miklós: Metallográfia, Miskolci Egyetemi Kiadó, vagy</w:t>
      </w:r>
      <w:r w:rsidR="00CF38D4">
        <w:t xml:space="preserve"> </w:t>
      </w:r>
      <w:r w:rsidR="00CF38D4" w:rsidRPr="00CF38D4">
        <w:t>Dr. Tisza Miklós: Az anyagtudomány alapjai, Miskolci Egyetemi Kiadó 2008</w:t>
      </w:r>
      <w:r w:rsidR="00CF38D4">
        <w:t xml:space="preserve">, </w:t>
      </w:r>
      <w:r w:rsidR="00CF38D4" w:rsidRPr="00CF38D4">
        <w:t>MIK jegyzetbolt</w:t>
      </w:r>
      <w:r w:rsidR="00CF38D4">
        <w:t>, fénymásolt formában</w:t>
      </w:r>
      <w:r w:rsidR="007B3E99">
        <w:t xml:space="preserve">, </w:t>
      </w:r>
      <w:r w:rsidR="007B3E99" w:rsidRPr="007B3E99">
        <w:t>MIK könyvtár.</w:t>
      </w:r>
    </w:p>
    <w:p w14:paraId="7A0E685A" w14:textId="4005AB14" w:rsidR="004348FE" w:rsidRPr="00273A94" w:rsidRDefault="00CF38D4" w:rsidP="004348FE">
      <w:r>
        <w:t>[</w:t>
      </w:r>
      <w:r w:rsidR="008A2627">
        <w:t>2</w:t>
      </w:r>
      <w:r>
        <w:t xml:space="preserve">.] </w:t>
      </w:r>
      <w:proofErr w:type="spellStart"/>
      <w:r w:rsidR="008A2627" w:rsidRPr="008A2627">
        <w:t>Vönöczky</w:t>
      </w:r>
      <w:proofErr w:type="spellEnd"/>
      <w:r w:rsidR="008A2627" w:rsidRPr="008A2627">
        <w:t xml:space="preserve"> András: Gépgyártástechnológia gyakorlatok I. Pécs, </w:t>
      </w:r>
      <w:proofErr w:type="gramStart"/>
      <w:r w:rsidR="008A2627" w:rsidRPr="008A2627">
        <w:t>1982  JSZVG</w:t>
      </w:r>
      <w:proofErr w:type="gramEnd"/>
      <w:r w:rsidR="008A2627" w:rsidRPr="008A2627">
        <w:t>-0153</w:t>
      </w:r>
      <w:r w:rsidR="008A2627">
        <w:t xml:space="preserve">, </w:t>
      </w:r>
      <w:r w:rsidR="008A2627" w:rsidRPr="008A2627">
        <w:t>MIK jegyzetbolt, fénymásolt formában, MIK könyvtár.</w:t>
      </w:r>
    </w:p>
    <w:p w14:paraId="70FF639D" w14:textId="77777777" w:rsidR="00B17FC9" w:rsidRDefault="00B17FC9" w:rsidP="004C1211">
      <w:pPr>
        <w:pStyle w:val="Cmsor5"/>
        <w:rPr>
          <w:rStyle w:val="Finomkiemels"/>
          <w:b/>
          <w:bCs/>
        </w:rPr>
      </w:pPr>
    </w:p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4C1211">
        <w:rPr>
          <w:b/>
          <w:bCs/>
          <w:color w:val="auto"/>
          <w:u w:val="single"/>
          <w:lang w:val="en-US"/>
        </w:rPr>
        <w:t>Ajánlott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irodalom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és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7D51D980" w14:textId="07A66E66" w:rsidR="004348FE" w:rsidRPr="00A9735D" w:rsidRDefault="004348FE" w:rsidP="00A9735D">
      <w:pPr>
        <w:rPr>
          <w:rFonts w:cstheme="minorHAnsi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4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>]</w:t>
      </w:r>
      <w:r w:rsidR="007B3E99">
        <w:rPr>
          <w:rFonts w:cstheme="minorHAnsi"/>
        </w:rPr>
        <w:t xml:space="preserve"> </w:t>
      </w:r>
      <w:r w:rsidR="007B3E99" w:rsidRPr="007B3E99">
        <w:rPr>
          <w:rFonts w:cstheme="minorHAnsi"/>
        </w:rPr>
        <w:t xml:space="preserve">Dr. </w:t>
      </w:r>
      <w:proofErr w:type="spellStart"/>
      <w:r w:rsidR="007B3E99" w:rsidRPr="007B3E99">
        <w:rPr>
          <w:rFonts w:cstheme="minorHAnsi"/>
        </w:rPr>
        <w:t>Zorkóczy</w:t>
      </w:r>
      <w:proofErr w:type="spellEnd"/>
      <w:r w:rsidR="007B3E99" w:rsidRPr="007B3E99">
        <w:rPr>
          <w:rFonts w:cstheme="minorHAnsi"/>
        </w:rPr>
        <w:t xml:space="preserve"> Béla: Metallográfia és anyagvizsgálat, Műszaki Könyvkiadó</w:t>
      </w:r>
      <w:r w:rsidR="00317ECF">
        <w:rPr>
          <w:rFonts w:cstheme="minorHAnsi"/>
        </w:rPr>
        <w:t>, MIK könyvtár.</w:t>
      </w:r>
    </w:p>
    <w:sectPr w:rsidR="004348FE" w:rsidRPr="00A9735D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2E95C" w14:textId="77777777" w:rsidR="005548D9" w:rsidRDefault="005548D9" w:rsidP="00AD4BC7">
      <w:r>
        <w:separator/>
      </w:r>
    </w:p>
  </w:endnote>
  <w:endnote w:type="continuationSeparator" w:id="0">
    <w:p w14:paraId="4A68CAFF" w14:textId="77777777" w:rsidR="005548D9" w:rsidRDefault="005548D9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77777777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791">
          <w:rPr>
            <w:noProof/>
          </w:rPr>
          <w:t>3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2E371" w14:textId="77777777" w:rsidR="005548D9" w:rsidRDefault="005548D9" w:rsidP="00AD4BC7">
      <w:r>
        <w:separator/>
      </w:r>
    </w:p>
  </w:footnote>
  <w:footnote w:type="continuationSeparator" w:id="0">
    <w:p w14:paraId="68B9D76D" w14:textId="77777777" w:rsidR="005548D9" w:rsidRDefault="005548D9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0AADB0E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0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1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3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9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1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6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643915">
    <w:abstractNumId w:val="24"/>
  </w:num>
  <w:num w:numId="2" w16cid:durableId="1330519846">
    <w:abstractNumId w:val="22"/>
  </w:num>
  <w:num w:numId="3" w16cid:durableId="1748571360">
    <w:abstractNumId w:val="19"/>
  </w:num>
  <w:num w:numId="4" w16cid:durableId="1327241386">
    <w:abstractNumId w:val="2"/>
  </w:num>
  <w:num w:numId="5" w16cid:durableId="2126457555">
    <w:abstractNumId w:val="5"/>
  </w:num>
  <w:num w:numId="6" w16cid:durableId="1349143074">
    <w:abstractNumId w:val="6"/>
  </w:num>
  <w:num w:numId="7" w16cid:durableId="2061247944">
    <w:abstractNumId w:val="3"/>
  </w:num>
  <w:num w:numId="8" w16cid:durableId="7563565">
    <w:abstractNumId w:val="15"/>
  </w:num>
  <w:num w:numId="9" w16cid:durableId="627516808">
    <w:abstractNumId w:val="17"/>
  </w:num>
  <w:num w:numId="10" w16cid:durableId="1813716867">
    <w:abstractNumId w:val="21"/>
  </w:num>
  <w:num w:numId="11" w16cid:durableId="906500301">
    <w:abstractNumId w:val="26"/>
  </w:num>
  <w:num w:numId="12" w16cid:durableId="217859981">
    <w:abstractNumId w:val="23"/>
  </w:num>
  <w:num w:numId="13" w16cid:durableId="1188979925">
    <w:abstractNumId w:val="4"/>
  </w:num>
  <w:num w:numId="14" w16cid:durableId="1897931316">
    <w:abstractNumId w:val="1"/>
  </w:num>
  <w:num w:numId="15" w16cid:durableId="70125835">
    <w:abstractNumId w:val="10"/>
  </w:num>
  <w:num w:numId="16" w16cid:durableId="2117864339">
    <w:abstractNumId w:val="9"/>
  </w:num>
  <w:num w:numId="17" w16cid:durableId="146675794">
    <w:abstractNumId w:val="12"/>
  </w:num>
  <w:num w:numId="18" w16cid:durableId="754670579">
    <w:abstractNumId w:val="14"/>
  </w:num>
  <w:num w:numId="19" w16cid:durableId="1014721158">
    <w:abstractNumId w:val="25"/>
  </w:num>
  <w:num w:numId="20" w16cid:durableId="457069180">
    <w:abstractNumId w:val="18"/>
  </w:num>
  <w:num w:numId="21" w16cid:durableId="819997809">
    <w:abstractNumId w:val="20"/>
  </w:num>
  <w:num w:numId="22" w16cid:durableId="587495389">
    <w:abstractNumId w:val="7"/>
  </w:num>
  <w:num w:numId="23" w16cid:durableId="1740060176">
    <w:abstractNumId w:val="13"/>
  </w:num>
  <w:num w:numId="24" w16cid:durableId="1514222022">
    <w:abstractNumId w:val="11"/>
  </w:num>
  <w:num w:numId="25" w16cid:durableId="1926452115">
    <w:abstractNumId w:val="8"/>
  </w:num>
  <w:num w:numId="26" w16cid:durableId="1575778960">
    <w:abstractNumId w:val="16"/>
  </w:num>
  <w:num w:numId="27" w16cid:durableId="636372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315EA"/>
    <w:rsid w:val="00040234"/>
    <w:rsid w:val="00052842"/>
    <w:rsid w:val="0005459A"/>
    <w:rsid w:val="00055E0B"/>
    <w:rsid w:val="00057F8D"/>
    <w:rsid w:val="00064593"/>
    <w:rsid w:val="00065780"/>
    <w:rsid w:val="000734B0"/>
    <w:rsid w:val="00077728"/>
    <w:rsid w:val="00085F17"/>
    <w:rsid w:val="000948A6"/>
    <w:rsid w:val="000976E2"/>
    <w:rsid w:val="000A2815"/>
    <w:rsid w:val="000A2AEB"/>
    <w:rsid w:val="000A37C1"/>
    <w:rsid w:val="000A7F93"/>
    <w:rsid w:val="000B7B95"/>
    <w:rsid w:val="000C00CA"/>
    <w:rsid w:val="000C1220"/>
    <w:rsid w:val="000C1AC9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65402"/>
    <w:rsid w:val="00170F54"/>
    <w:rsid w:val="00172E49"/>
    <w:rsid w:val="001777AD"/>
    <w:rsid w:val="00182A60"/>
    <w:rsid w:val="00183256"/>
    <w:rsid w:val="00186BA4"/>
    <w:rsid w:val="001A4BE8"/>
    <w:rsid w:val="001B050E"/>
    <w:rsid w:val="001B26A4"/>
    <w:rsid w:val="001B57F9"/>
    <w:rsid w:val="001C439B"/>
    <w:rsid w:val="001C7AF2"/>
    <w:rsid w:val="001D0CF3"/>
    <w:rsid w:val="001D488A"/>
    <w:rsid w:val="001D736E"/>
    <w:rsid w:val="001F4310"/>
    <w:rsid w:val="00201AA4"/>
    <w:rsid w:val="002031EE"/>
    <w:rsid w:val="002038B8"/>
    <w:rsid w:val="00206634"/>
    <w:rsid w:val="00207007"/>
    <w:rsid w:val="00223DDB"/>
    <w:rsid w:val="00232A68"/>
    <w:rsid w:val="00252276"/>
    <w:rsid w:val="00256B69"/>
    <w:rsid w:val="00261943"/>
    <w:rsid w:val="00273A83"/>
    <w:rsid w:val="00273A94"/>
    <w:rsid w:val="00283F7B"/>
    <w:rsid w:val="002852D2"/>
    <w:rsid w:val="0029623E"/>
    <w:rsid w:val="002A1E0F"/>
    <w:rsid w:val="002A5792"/>
    <w:rsid w:val="002A5D34"/>
    <w:rsid w:val="002B1870"/>
    <w:rsid w:val="002B4226"/>
    <w:rsid w:val="002C33DD"/>
    <w:rsid w:val="002C606B"/>
    <w:rsid w:val="002D624E"/>
    <w:rsid w:val="002D77AE"/>
    <w:rsid w:val="002F03A1"/>
    <w:rsid w:val="002F61F2"/>
    <w:rsid w:val="00305666"/>
    <w:rsid w:val="00305AFF"/>
    <w:rsid w:val="003138E8"/>
    <w:rsid w:val="003143C3"/>
    <w:rsid w:val="0031664E"/>
    <w:rsid w:val="00317ECF"/>
    <w:rsid w:val="00325702"/>
    <w:rsid w:val="00337559"/>
    <w:rsid w:val="00350779"/>
    <w:rsid w:val="003510E9"/>
    <w:rsid w:val="003563A3"/>
    <w:rsid w:val="00384794"/>
    <w:rsid w:val="00394CD9"/>
    <w:rsid w:val="00396EB7"/>
    <w:rsid w:val="003A1920"/>
    <w:rsid w:val="003A23E0"/>
    <w:rsid w:val="003A57DC"/>
    <w:rsid w:val="003B03D1"/>
    <w:rsid w:val="003B554A"/>
    <w:rsid w:val="003B639F"/>
    <w:rsid w:val="003B7E34"/>
    <w:rsid w:val="003D3495"/>
    <w:rsid w:val="003E046B"/>
    <w:rsid w:val="003E6E3D"/>
    <w:rsid w:val="003F3FAC"/>
    <w:rsid w:val="0040244E"/>
    <w:rsid w:val="004045C9"/>
    <w:rsid w:val="00410D3D"/>
    <w:rsid w:val="0041363B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530"/>
    <w:rsid w:val="004739D5"/>
    <w:rsid w:val="00481A02"/>
    <w:rsid w:val="00484B98"/>
    <w:rsid w:val="004A4EA6"/>
    <w:rsid w:val="004B39FA"/>
    <w:rsid w:val="004B3C83"/>
    <w:rsid w:val="004B7E0A"/>
    <w:rsid w:val="004C1211"/>
    <w:rsid w:val="004C2A6B"/>
    <w:rsid w:val="004D08E3"/>
    <w:rsid w:val="004D2170"/>
    <w:rsid w:val="004E216A"/>
    <w:rsid w:val="004E4D10"/>
    <w:rsid w:val="004F5760"/>
    <w:rsid w:val="0050293F"/>
    <w:rsid w:val="00510EB7"/>
    <w:rsid w:val="00515A1A"/>
    <w:rsid w:val="00516444"/>
    <w:rsid w:val="005259E6"/>
    <w:rsid w:val="00542BD9"/>
    <w:rsid w:val="00547C1C"/>
    <w:rsid w:val="005548D9"/>
    <w:rsid w:val="00555E44"/>
    <w:rsid w:val="00576376"/>
    <w:rsid w:val="005879C0"/>
    <w:rsid w:val="00592F9E"/>
    <w:rsid w:val="00593342"/>
    <w:rsid w:val="00594C0F"/>
    <w:rsid w:val="00596FDF"/>
    <w:rsid w:val="005A1B8F"/>
    <w:rsid w:val="005A6102"/>
    <w:rsid w:val="005A6C34"/>
    <w:rsid w:val="005B1FA3"/>
    <w:rsid w:val="005B54FA"/>
    <w:rsid w:val="005C08F1"/>
    <w:rsid w:val="005C4744"/>
    <w:rsid w:val="005D147A"/>
    <w:rsid w:val="005D458B"/>
    <w:rsid w:val="005D5963"/>
    <w:rsid w:val="005E007F"/>
    <w:rsid w:val="005E07BF"/>
    <w:rsid w:val="005E1B7B"/>
    <w:rsid w:val="005E2090"/>
    <w:rsid w:val="005E4D9F"/>
    <w:rsid w:val="005F64D3"/>
    <w:rsid w:val="005F7E4B"/>
    <w:rsid w:val="00612830"/>
    <w:rsid w:val="006129C1"/>
    <w:rsid w:val="00612D42"/>
    <w:rsid w:val="00613F75"/>
    <w:rsid w:val="00614978"/>
    <w:rsid w:val="00615C88"/>
    <w:rsid w:val="006272C0"/>
    <w:rsid w:val="00630262"/>
    <w:rsid w:val="0063460E"/>
    <w:rsid w:val="006372CC"/>
    <w:rsid w:val="00637494"/>
    <w:rsid w:val="00641BAA"/>
    <w:rsid w:val="006434C7"/>
    <w:rsid w:val="00647A74"/>
    <w:rsid w:val="006502A5"/>
    <w:rsid w:val="00651BA8"/>
    <w:rsid w:val="00654D13"/>
    <w:rsid w:val="00657455"/>
    <w:rsid w:val="00660B54"/>
    <w:rsid w:val="00663D10"/>
    <w:rsid w:val="00663E75"/>
    <w:rsid w:val="006643D3"/>
    <w:rsid w:val="00670FBF"/>
    <w:rsid w:val="006721FF"/>
    <w:rsid w:val="00673B94"/>
    <w:rsid w:val="00680DFF"/>
    <w:rsid w:val="00691757"/>
    <w:rsid w:val="00691F2A"/>
    <w:rsid w:val="006972DA"/>
    <w:rsid w:val="006A5E5D"/>
    <w:rsid w:val="006B1184"/>
    <w:rsid w:val="006B22C0"/>
    <w:rsid w:val="006C3773"/>
    <w:rsid w:val="006C78B2"/>
    <w:rsid w:val="006D0A86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47A2B"/>
    <w:rsid w:val="0075294F"/>
    <w:rsid w:val="00772A4F"/>
    <w:rsid w:val="007768B1"/>
    <w:rsid w:val="007801D6"/>
    <w:rsid w:val="00782683"/>
    <w:rsid w:val="00787521"/>
    <w:rsid w:val="007910A3"/>
    <w:rsid w:val="00794A9F"/>
    <w:rsid w:val="007A26CB"/>
    <w:rsid w:val="007A562D"/>
    <w:rsid w:val="007B3E99"/>
    <w:rsid w:val="007D36D9"/>
    <w:rsid w:val="007D6ACD"/>
    <w:rsid w:val="007E136B"/>
    <w:rsid w:val="007E6B15"/>
    <w:rsid w:val="007E6C57"/>
    <w:rsid w:val="007F744A"/>
    <w:rsid w:val="007F77FE"/>
    <w:rsid w:val="00800802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34B2"/>
    <w:rsid w:val="00894F3B"/>
    <w:rsid w:val="0089661B"/>
    <w:rsid w:val="008A2627"/>
    <w:rsid w:val="008B14C9"/>
    <w:rsid w:val="008B50C8"/>
    <w:rsid w:val="008C1D48"/>
    <w:rsid w:val="008D3849"/>
    <w:rsid w:val="008E1B25"/>
    <w:rsid w:val="008E6B16"/>
    <w:rsid w:val="008F772D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974BA"/>
    <w:rsid w:val="009A16B3"/>
    <w:rsid w:val="009A3463"/>
    <w:rsid w:val="009A3D15"/>
    <w:rsid w:val="009A5818"/>
    <w:rsid w:val="009B4F16"/>
    <w:rsid w:val="009B7805"/>
    <w:rsid w:val="009C5D51"/>
    <w:rsid w:val="009D1107"/>
    <w:rsid w:val="009D14A6"/>
    <w:rsid w:val="009E490F"/>
    <w:rsid w:val="00A11999"/>
    <w:rsid w:val="00A241DC"/>
    <w:rsid w:val="00A37510"/>
    <w:rsid w:val="00A43B60"/>
    <w:rsid w:val="00A4562E"/>
    <w:rsid w:val="00A46F02"/>
    <w:rsid w:val="00A64098"/>
    <w:rsid w:val="00A6791A"/>
    <w:rsid w:val="00A67A74"/>
    <w:rsid w:val="00A72E36"/>
    <w:rsid w:val="00A76CD9"/>
    <w:rsid w:val="00A84B7E"/>
    <w:rsid w:val="00A938E2"/>
    <w:rsid w:val="00A949CE"/>
    <w:rsid w:val="00A95599"/>
    <w:rsid w:val="00A9735D"/>
    <w:rsid w:val="00AB21E0"/>
    <w:rsid w:val="00AB63C8"/>
    <w:rsid w:val="00AD4BC7"/>
    <w:rsid w:val="00AD5206"/>
    <w:rsid w:val="00AF0F99"/>
    <w:rsid w:val="00AF5686"/>
    <w:rsid w:val="00AF5724"/>
    <w:rsid w:val="00B00A6E"/>
    <w:rsid w:val="00B01233"/>
    <w:rsid w:val="00B11739"/>
    <w:rsid w:val="00B15E2C"/>
    <w:rsid w:val="00B17FC9"/>
    <w:rsid w:val="00B20BFF"/>
    <w:rsid w:val="00B22420"/>
    <w:rsid w:val="00B2412D"/>
    <w:rsid w:val="00B2643A"/>
    <w:rsid w:val="00B316CE"/>
    <w:rsid w:val="00B40C80"/>
    <w:rsid w:val="00B4101E"/>
    <w:rsid w:val="00B621CA"/>
    <w:rsid w:val="00B62997"/>
    <w:rsid w:val="00B636B9"/>
    <w:rsid w:val="00B718D5"/>
    <w:rsid w:val="00B74954"/>
    <w:rsid w:val="00B74D63"/>
    <w:rsid w:val="00B81791"/>
    <w:rsid w:val="00B8445E"/>
    <w:rsid w:val="00B97E1D"/>
    <w:rsid w:val="00BA5B12"/>
    <w:rsid w:val="00BC31DA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00C1"/>
    <w:rsid w:val="00C026C1"/>
    <w:rsid w:val="00C112FF"/>
    <w:rsid w:val="00C128DE"/>
    <w:rsid w:val="00C17094"/>
    <w:rsid w:val="00C25B15"/>
    <w:rsid w:val="00C36859"/>
    <w:rsid w:val="00C43463"/>
    <w:rsid w:val="00C6291B"/>
    <w:rsid w:val="00C65520"/>
    <w:rsid w:val="00C6667F"/>
    <w:rsid w:val="00C6726F"/>
    <w:rsid w:val="00C76A5B"/>
    <w:rsid w:val="00C87020"/>
    <w:rsid w:val="00C87704"/>
    <w:rsid w:val="00C912C1"/>
    <w:rsid w:val="00CA3DFB"/>
    <w:rsid w:val="00CB3576"/>
    <w:rsid w:val="00CC5E54"/>
    <w:rsid w:val="00CC73F6"/>
    <w:rsid w:val="00CD3E11"/>
    <w:rsid w:val="00CD698D"/>
    <w:rsid w:val="00CE0526"/>
    <w:rsid w:val="00CE73E0"/>
    <w:rsid w:val="00CF38D4"/>
    <w:rsid w:val="00D03D13"/>
    <w:rsid w:val="00D0714B"/>
    <w:rsid w:val="00D14FA8"/>
    <w:rsid w:val="00D20688"/>
    <w:rsid w:val="00D50FBF"/>
    <w:rsid w:val="00D554C5"/>
    <w:rsid w:val="00D60CD5"/>
    <w:rsid w:val="00D649DA"/>
    <w:rsid w:val="00D66345"/>
    <w:rsid w:val="00D76F52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13C4"/>
    <w:rsid w:val="00E04D64"/>
    <w:rsid w:val="00E109E0"/>
    <w:rsid w:val="00E11CCC"/>
    <w:rsid w:val="00E13611"/>
    <w:rsid w:val="00E15443"/>
    <w:rsid w:val="00E2137F"/>
    <w:rsid w:val="00E21CB6"/>
    <w:rsid w:val="00E24501"/>
    <w:rsid w:val="00E2495C"/>
    <w:rsid w:val="00E30CE4"/>
    <w:rsid w:val="00E3474A"/>
    <w:rsid w:val="00E34CFC"/>
    <w:rsid w:val="00E40D30"/>
    <w:rsid w:val="00E415B4"/>
    <w:rsid w:val="00E548EC"/>
    <w:rsid w:val="00E61D61"/>
    <w:rsid w:val="00E629FE"/>
    <w:rsid w:val="00E66CB3"/>
    <w:rsid w:val="00E81E72"/>
    <w:rsid w:val="00EA7C0F"/>
    <w:rsid w:val="00EA7ECC"/>
    <w:rsid w:val="00EB29E7"/>
    <w:rsid w:val="00EC1794"/>
    <w:rsid w:val="00EC5287"/>
    <w:rsid w:val="00EC7213"/>
    <w:rsid w:val="00ED25F2"/>
    <w:rsid w:val="00ED693F"/>
    <w:rsid w:val="00EE00F8"/>
    <w:rsid w:val="00EE03DC"/>
    <w:rsid w:val="00EE747E"/>
    <w:rsid w:val="00F01068"/>
    <w:rsid w:val="00F218D2"/>
    <w:rsid w:val="00F27243"/>
    <w:rsid w:val="00F52598"/>
    <w:rsid w:val="00F64C15"/>
    <w:rsid w:val="00F75E0D"/>
    <w:rsid w:val="00F83DB5"/>
    <w:rsid w:val="00FA453D"/>
    <w:rsid w:val="00FA54C4"/>
    <w:rsid w:val="00FB6662"/>
    <w:rsid w:val="00FC1D22"/>
    <w:rsid w:val="00FC5F48"/>
    <w:rsid w:val="00FC6147"/>
    <w:rsid w:val="00FC7D31"/>
    <w:rsid w:val="00FD07FE"/>
    <w:rsid w:val="00FD2B8B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elsorols">
    <w:name w:val="List Bullet"/>
    <w:basedOn w:val="Norml"/>
    <w:uiPriority w:val="99"/>
    <w:semiHidden/>
    <w:unhideWhenUsed/>
    <w:rsid w:val="00CF38D4"/>
    <w:pPr>
      <w:numPr>
        <w:numId w:val="2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88F24-CF02-49F5-A543-71985E28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2</Words>
  <Characters>7680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Regdon Marianna</cp:lastModifiedBy>
  <cp:revision>3</cp:revision>
  <dcterms:created xsi:type="dcterms:W3CDTF">2023-02-07T13:32:00Z</dcterms:created>
  <dcterms:modified xsi:type="dcterms:W3CDTF">2023-02-10T09:22:00Z</dcterms:modified>
</cp:coreProperties>
</file>